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AC" w:rsidRPr="00227C2C" w:rsidRDefault="005825AC" w:rsidP="00C243C8">
      <w:pPr>
        <w:spacing w:after="0" w:line="240" w:lineRule="auto"/>
        <w:rPr>
          <w:rFonts w:ascii="Times New Roman" w:hAnsi="Times New Roman" w:cs="Times New Roman"/>
        </w:rPr>
      </w:pPr>
    </w:p>
    <w:p w:rsidR="00A87200" w:rsidRDefault="00A87200" w:rsidP="00C243C8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AE0CE5" w:rsidRPr="00AE0CE5" w:rsidRDefault="00AE0CE5" w:rsidP="00C243C8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5825AC" w:rsidRPr="00227C2C" w:rsidRDefault="005825AC" w:rsidP="00C243C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</w:pPr>
      <w:r w:rsidRPr="00227C2C">
        <w:rPr>
          <w:rFonts w:ascii="Times New Roman" w:hAnsi="Times New Roman" w:cs="Times New Roman"/>
        </w:rPr>
        <w:tab/>
      </w:r>
      <w:r w:rsidRPr="00AE0CE5">
        <w:rPr>
          <w:rFonts w:ascii="Times New Roman" w:eastAsia="Arial" w:hAnsi="Times New Roman" w:cs="Times New Roman"/>
          <w:b/>
          <w:bCs/>
          <w:sz w:val="32"/>
          <w:szCs w:val="28"/>
          <w:lang w:val="ru-RU" w:eastAsia="zh-CN"/>
        </w:rPr>
        <w:t xml:space="preserve">ЗАВРШНИ ИЗВЕШТАЈ </w:t>
      </w:r>
    </w:p>
    <w:p w:rsidR="005825AC" w:rsidRPr="00227C2C" w:rsidRDefault="00AE0CE5" w:rsidP="00C243C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  <w:t>о</w:t>
      </w:r>
      <w:r w:rsidRPr="00227C2C"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  <w:t xml:space="preserve"> реализацији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  <w:t>сајамске активности</w:t>
      </w:r>
      <w:r w:rsidR="005825AC" w:rsidRPr="00227C2C"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  <w:t xml:space="preserve"> </w:t>
      </w:r>
    </w:p>
    <w:p w:rsidR="005825AC" w:rsidRPr="00227C2C" w:rsidRDefault="00AE0CE5" w:rsidP="00AE0CE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оквиру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П</w:t>
      </w:r>
      <w:r w:rsidRPr="00227C2C">
        <w:rPr>
          <w:rFonts w:ascii="Times New Roman" w:hAnsi="Times New Roman" w:cs="Times New Roman"/>
          <w:b/>
          <w:sz w:val="28"/>
          <w:szCs w:val="28"/>
        </w:rPr>
        <w:t xml:space="preserve">рограма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подршке интернационализацији МСП кроз индивидуално учешће на међународним сајмовима у иностранству</w:t>
      </w:r>
    </w:p>
    <w:p w:rsidR="00A87200" w:rsidRDefault="00A87200" w:rsidP="00AE0C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:rsidR="005825AC" w:rsidRDefault="005825AC" w:rsidP="00CF16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:rsidR="00CF168F" w:rsidRPr="00227C2C" w:rsidRDefault="00CF168F" w:rsidP="00CF16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:rsidR="005825AC" w:rsidRDefault="005825AC" w:rsidP="00C243C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  <w:r w:rsidRPr="00AE0CE5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У складу са Уговором о коришћењу бесповратних средстава у оквиру Програма </w:t>
      </w:r>
      <w:r w:rsidR="00AE0CE5" w:rsidRPr="00AE0CE5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>подршке интернационализацији МСП</w:t>
      </w:r>
      <w:r w:rsidR="00AE0CE5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 </w:t>
      </w:r>
      <w:r w:rsidR="00AE0CE5" w:rsidRPr="00AE0CE5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>кроз индивидуално учешће на међународним сајмовима у иностранству</w:t>
      </w:r>
      <w:r w:rsidRPr="00AE0CE5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, достављамо извештај о реализацији пројекта за који су нам одобрена средства. </w:t>
      </w:r>
    </w:p>
    <w:p w:rsidR="00AE0CE5" w:rsidRDefault="00AE0CE5" w:rsidP="00C243C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:rsidR="00CF168F" w:rsidRDefault="00CF168F" w:rsidP="00C243C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:rsidR="00F21D1A" w:rsidRPr="00AE0CE5" w:rsidRDefault="00F21D1A" w:rsidP="00C243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402"/>
      </w:tblGrid>
      <w:tr w:rsidR="00421988" w:rsidRPr="00227C2C" w:rsidTr="00AE0CE5">
        <w:trPr>
          <w:trHeight w:val="567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:rsidR="00421988" w:rsidRPr="004337E7" w:rsidRDefault="00421988" w:rsidP="00C243C8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Назив </w:t>
            </w:r>
            <w:r w:rsidR="00AE0CE5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о</w:t>
            </w:r>
            <w:r w:rsidR="00AE0CE5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рисника</w:t>
            </w:r>
          </w:p>
        </w:tc>
        <w:tc>
          <w:tcPr>
            <w:tcW w:w="6402" w:type="dxa"/>
          </w:tcPr>
          <w:p w:rsidR="00421988" w:rsidRPr="00227C2C" w:rsidRDefault="00421988" w:rsidP="00C243C8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</w:p>
        </w:tc>
      </w:tr>
      <w:tr w:rsidR="00421988" w:rsidRPr="00227C2C" w:rsidTr="00AE0CE5">
        <w:trPr>
          <w:trHeight w:val="567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:rsidR="00421988" w:rsidRPr="004337E7" w:rsidRDefault="00421988" w:rsidP="00C243C8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Заводни број предмета</w:t>
            </w: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</w:t>
            </w:r>
          </w:p>
          <w:p w:rsidR="00421988" w:rsidRPr="004337E7" w:rsidRDefault="00421988" w:rsidP="00C57778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 xml:space="preserve">(по </w:t>
            </w:r>
            <w:r w:rsidR="00C57778" w:rsidRPr="004337E7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евид</w:t>
            </w:r>
            <w:r w:rsidR="00C57778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е</w:t>
            </w:r>
            <w:r w:rsidR="00C57778" w:rsidRPr="004337E7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нцији</w:t>
            </w:r>
            <w:r w:rsidR="00C57778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 xml:space="preserve"> 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РАС</w:t>
            </w:r>
            <w:r w:rsidRPr="004337E7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)</w:t>
            </w:r>
          </w:p>
        </w:tc>
        <w:tc>
          <w:tcPr>
            <w:tcW w:w="6402" w:type="dxa"/>
          </w:tcPr>
          <w:p w:rsidR="00421988" w:rsidRPr="00227C2C" w:rsidRDefault="00421988" w:rsidP="00C243C8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</w:p>
        </w:tc>
      </w:tr>
      <w:tr w:rsidR="00421988" w:rsidRPr="00227C2C" w:rsidTr="00AE0CE5">
        <w:trPr>
          <w:trHeight w:val="567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:rsidR="00421988" w:rsidRPr="004337E7" w:rsidRDefault="0087231A" w:rsidP="00C243C8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Назив сајма</w:t>
            </w:r>
          </w:p>
        </w:tc>
        <w:tc>
          <w:tcPr>
            <w:tcW w:w="6402" w:type="dxa"/>
          </w:tcPr>
          <w:p w:rsidR="00421988" w:rsidRPr="00227C2C" w:rsidRDefault="00421988" w:rsidP="00C243C8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</w:p>
        </w:tc>
      </w:tr>
      <w:tr w:rsidR="00421988" w:rsidRPr="00227C2C" w:rsidTr="00AE0CE5">
        <w:trPr>
          <w:trHeight w:val="567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:rsidR="00421988" w:rsidRPr="004337E7" w:rsidRDefault="00AE0CE5" w:rsidP="00C243C8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Место и земља одржавања</w:t>
            </w:r>
          </w:p>
        </w:tc>
        <w:tc>
          <w:tcPr>
            <w:tcW w:w="6402" w:type="dxa"/>
          </w:tcPr>
          <w:p w:rsidR="00421988" w:rsidRPr="00227C2C" w:rsidRDefault="00421988" w:rsidP="00C243C8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</w:p>
        </w:tc>
      </w:tr>
      <w:tr w:rsidR="00421988" w:rsidRPr="00227C2C" w:rsidTr="00AE0CE5">
        <w:trPr>
          <w:trHeight w:val="567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:rsidR="00421988" w:rsidRPr="004337E7" w:rsidRDefault="0087231A" w:rsidP="00C243C8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Датум одржавања сајма</w:t>
            </w:r>
          </w:p>
        </w:tc>
        <w:tc>
          <w:tcPr>
            <w:tcW w:w="6402" w:type="dxa"/>
          </w:tcPr>
          <w:p w:rsidR="00421988" w:rsidRPr="00227C2C" w:rsidRDefault="00421988" w:rsidP="00C243C8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</w:p>
        </w:tc>
      </w:tr>
      <w:tr w:rsidR="00421988" w:rsidRPr="00227C2C" w:rsidTr="00AE0CE5">
        <w:trPr>
          <w:trHeight w:val="567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:rsidR="00421988" w:rsidRPr="004337E7" w:rsidRDefault="0087231A" w:rsidP="00C243C8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Укупан износ </w:t>
            </w:r>
            <w:r w:rsidR="001453B8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оправданих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трошкова са ПДВ</w:t>
            </w:r>
          </w:p>
        </w:tc>
        <w:tc>
          <w:tcPr>
            <w:tcW w:w="6402" w:type="dxa"/>
          </w:tcPr>
          <w:p w:rsidR="00421988" w:rsidRPr="00227C2C" w:rsidRDefault="00421988" w:rsidP="00C243C8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</w:p>
        </w:tc>
      </w:tr>
      <w:tr w:rsidR="00421988" w:rsidRPr="00227C2C" w:rsidTr="00AE0CE5">
        <w:trPr>
          <w:trHeight w:val="567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:rsidR="00421988" w:rsidRPr="004337E7" w:rsidRDefault="0087231A" w:rsidP="00C243C8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Укупан износ оправданих трошкова без ПДВ</w:t>
            </w:r>
          </w:p>
        </w:tc>
        <w:tc>
          <w:tcPr>
            <w:tcW w:w="6402" w:type="dxa"/>
          </w:tcPr>
          <w:p w:rsidR="00421988" w:rsidRPr="00227C2C" w:rsidRDefault="00421988" w:rsidP="00C243C8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</w:p>
        </w:tc>
      </w:tr>
      <w:tr w:rsidR="00421988" w:rsidRPr="00227C2C" w:rsidTr="00AE0CE5">
        <w:trPr>
          <w:trHeight w:val="567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:rsidR="00421988" w:rsidRPr="004337E7" w:rsidRDefault="00AE0CE5" w:rsidP="00C243C8">
            <w:pPr>
              <w:widowControl w:val="0"/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Износ одобрених средства</w:t>
            </w:r>
          </w:p>
        </w:tc>
        <w:tc>
          <w:tcPr>
            <w:tcW w:w="6402" w:type="dxa"/>
          </w:tcPr>
          <w:p w:rsidR="00421988" w:rsidRPr="00227C2C" w:rsidRDefault="00421988" w:rsidP="00C243C8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</w:p>
        </w:tc>
      </w:tr>
    </w:tbl>
    <w:p w:rsidR="005825AC" w:rsidRPr="00227C2C" w:rsidRDefault="005825AC" w:rsidP="00C243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</w:rPr>
      </w:pPr>
    </w:p>
    <w:p w:rsidR="000A4199" w:rsidRDefault="000A41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25C2C" w:rsidRPr="00C243C8" w:rsidRDefault="00125C2C" w:rsidP="00C243C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9"/>
        <w:gridCol w:w="1145"/>
        <w:gridCol w:w="1145"/>
      </w:tblGrid>
      <w:tr w:rsidR="00125C2C" w:rsidRPr="00227C2C" w:rsidTr="00ED3415">
        <w:trPr>
          <w:trHeight w:val="1457"/>
        </w:trPr>
        <w:tc>
          <w:tcPr>
            <w:tcW w:w="9629" w:type="dxa"/>
            <w:gridSpan w:val="3"/>
            <w:shd w:val="clear" w:color="auto" w:fill="DEEAF6" w:themeFill="accent1" w:themeFillTint="33"/>
          </w:tcPr>
          <w:p w:rsidR="00125C2C" w:rsidRPr="00ED3415" w:rsidRDefault="00916432" w:rsidP="00C57778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  <w:r w:rsidRPr="00ED3415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Представите описно реализоване активности предвиђене пројектом. Наведите колико</w:t>
            </w:r>
            <w:r w:rsidRPr="00ED341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 xml:space="preserve"> сте</w:t>
            </w:r>
            <w:r w:rsidRPr="00ED3415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одржали састанака са потенцијалним партнерима током сајма и какви су утисци са тих састанака. Напишите </w:t>
            </w:r>
            <w:r w:rsidR="00C57778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В</w:t>
            </w:r>
            <w:r w:rsidR="00C57778" w:rsidRPr="00ED3415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аша </w:t>
            </w:r>
            <w:r w:rsidRPr="00ED3415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очекивања у смислу склапања будућих извозних послова након одржаног сајма.</w:t>
            </w:r>
            <w:r w:rsidRPr="00ED341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 xml:space="preserve"> Опишите утицај који реализована сајамска активност има на </w:t>
            </w:r>
            <w:r w:rsidR="00C57778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В</w:t>
            </w:r>
            <w:r w:rsidR="00C57778" w:rsidRPr="00ED341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 xml:space="preserve">аше </w:t>
            </w:r>
            <w:r w:rsidRPr="00ED341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привредно друштво</w:t>
            </w:r>
            <w:r w:rsidR="00C57778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.</w:t>
            </w:r>
          </w:p>
        </w:tc>
      </w:tr>
      <w:tr w:rsidR="00AE0CE5" w:rsidRPr="00227C2C" w:rsidTr="00ED3415">
        <w:trPr>
          <w:trHeight w:val="2835"/>
        </w:trPr>
        <w:tc>
          <w:tcPr>
            <w:tcW w:w="9629" w:type="dxa"/>
            <w:gridSpan w:val="3"/>
          </w:tcPr>
          <w:p w:rsidR="00AE0CE5" w:rsidRDefault="00AE0CE5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916432" w:rsidRDefault="00916432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916432" w:rsidRDefault="00916432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916432" w:rsidRDefault="00916432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916432" w:rsidRDefault="00916432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916432" w:rsidRDefault="00916432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916432" w:rsidRDefault="00916432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916432" w:rsidRDefault="00916432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916432" w:rsidRDefault="00916432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916432" w:rsidRDefault="00916432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916432" w:rsidRDefault="00916432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916432" w:rsidRDefault="00916432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916432" w:rsidRDefault="00916432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916432" w:rsidRDefault="00916432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916432" w:rsidRDefault="00916432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916432" w:rsidRPr="00916432" w:rsidRDefault="00916432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D3415" w:rsidTr="00ED3415">
        <w:trPr>
          <w:trHeight w:val="563"/>
        </w:trPr>
        <w:tc>
          <w:tcPr>
            <w:tcW w:w="7339" w:type="dxa"/>
            <w:shd w:val="clear" w:color="auto" w:fill="DEEAF6" w:themeFill="accent1" w:themeFillTint="33"/>
            <w:vAlign w:val="center"/>
          </w:tcPr>
          <w:p w:rsidR="00ED3415" w:rsidRPr="00916432" w:rsidRDefault="00ED3415" w:rsidP="007414C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  <w:r w:rsidRPr="00C243C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Да ли сте током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реализације пројекта</w:t>
            </w:r>
            <w:r w:rsidRPr="00C243C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упутили захтев Развојној агенцији Србије за промену активности и/или промену буџета?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ED3415" w:rsidRPr="00916432" w:rsidRDefault="00ED3415" w:rsidP="007414C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  <w:r w:rsidRPr="009164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035575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r>
            <w:r w:rsidR="00035575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916432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fldChar w:fldCharType="end"/>
            </w:r>
            <w:r w:rsidRPr="00916432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ДА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ED3415" w:rsidRPr="00916432" w:rsidRDefault="00ED3415" w:rsidP="007414C9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  <w:r w:rsidRPr="00916432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32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instrText xml:space="preserve"> FORMCHECKBOX </w:instrText>
            </w:r>
            <w:r w:rsidR="0003557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r>
            <w:r w:rsidR="00035575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fldChar w:fldCharType="separate"/>
            </w:r>
            <w:r w:rsidRPr="00916432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fldChar w:fldCharType="end"/>
            </w:r>
            <w:r w:rsidRPr="00916432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 xml:space="preserve"> НЕ</w:t>
            </w:r>
          </w:p>
        </w:tc>
      </w:tr>
      <w:tr w:rsidR="00ED3415" w:rsidRPr="00227C2C" w:rsidTr="00ED3415">
        <w:trPr>
          <w:trHeight w:val="704"/>
        </w:trPr>
        <w:tc>
          <w:tcPr>
            <w:tcW w:w="9629" w:type="dxa"/>
            <w:gridSpan w:val="3"/>
            <w:shd w:val="clear" w:color="auto" w:fill="DEEAF6" w:themeFill="accent1" w:themeFillTint="33"/>
            <w:vAlign w:val="center"/>
          </w:tcPr>
          <w:p w:rsidR="00ED3415" w:rsidRDefault="00ED3415" w:rsidP="00C5777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  <w:r w:rsidRPr="00ED3415">
              <w:rPr>
                <w:rFonts w:ascii="Times New Roman" w:hAnsi="Times New Roman" w:cs="Times New Roman"/>
                <w:lang w:val="sr-Cyrl-RS"/>
              </w:rPr>
              <w:t xml:space="preserve">Уколико је одговор на претходно питање ДА, укратко опишите садржај захтева и разлоге за тражење промена, као и датум подношења захтева и да ли </w:t>
            </w:r>
            <w:r w:rsidR="00C57778">
              <w:rPr>
                <w:rFonts w:ascii="Times New Roman" w:hAnsi="Times New Roman" w:cs="Times New Roman"/>
                <w:lang w:val="sr-Cyrl-RS"/>
              </w:rPr>
              <w:t>В</w:t>
            </w:r>
            <w:r w:rsidR="00C57778" w:rsidRPr="00ED3415">
              <w:rPr>
                <w:rFonts w:ascii="Times New Roman" w:hAnsi="Times New Roman" w:cs="Times New Roman"/>
                <w:lang w:val="sr-Cyrl-RS"/>
              </w:rPr>
              <w:t xml:space="preserve">ам </w:t>
            </w:r>
            <w:r w:rsidRPr="00ED3415">
              <w:rPr>
                <w:rFonts w:ascii="Times New Roman" w:hAnsi="Times New Roman" w:cs="Times New Roman"/>
                <w:lang w:val="sr-Cyrl-RS"/>
              </w:rPr>
              <w:t>је захтев одобрен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ED3415" w:rsidRPr="00227C2C" w:rsidTr="00ED3415">
        <w:trPr>
          <w:trHeight w:val="2835"/>
        </w:trPr>
        <w:tc>
          <w:tcPr>
            <w:tcW w:w="9629" w:type="dxa"/>
            <w:gridSpan w:val="3"/>
            <w:shd w:val="clear" w:color="auto" w:fill="FFFFFF" w:themeFill="background1"/>
          </w:tcPr>
          <w:p w:rsidR="00ED3415" w:rsidRDefault="00ED3415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ED3415" w:rsidRDefault="00ED3415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ED3415" w:rsidRDefault="00ED3415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ED3415" w:rsidRDefault="00ED3415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ED3415" w:rsidRDefault="00ED3415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ED3415" w:rsidRDefault="00ED3415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ED3415" w:rsidRDefault="00ED3415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ED3415" w:rsidRDefault="00ED3415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ED3415" w:rsidRDefault="00ED3415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CF168F" w:rsidRDefault="00CF168F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CF168F" w:rsidRDefault="00CF168F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CF168F" w:rsidRDefault="00CF168F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ED3415" w:rsidRDefault="00ED3415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ED3415" w:rsidRDefault="00ED3415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ED3415" w:rsidRDefault="00ED3415" w:rsidP="00C243C8">
            <w:pPr>
              <w:tabs>
                <w:tab w:val="left" w:pos="3855"/>
              </w:tabs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125C2C" w:rsidRPr="00C243C8" w:rsidRDefault="00125C2C" w:rsidP="00C243C8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:rsidR="00C243C8" w:rsidRDefault="00C243C8" w:rsidP="00C243C8">
      <w:pPr>
        <w:widowControl w:val="0"/>
        <w:tabs>
          <w:tab w:val="left" w:pos="3855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:rsidR="004A1025" w:rsidRPr="00C243C8" w:rsidRDefault="004A1025" w:rsidP="00C243C8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</w:p>
    <w:p w:rsidR="004A1025" w:rsidRPr="0087231A" w:rsidRDefault="004A1025" w:rsidP="00C243C8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Times New Roman"/>
          <w:lang w:val="sr-Cyrl-RS" w:eastAsia="zh-CN"/>
        </w:rPr>
        <w:sectPr w:rsidR="004A1025" w:rsidRPr="0087231A" w:rsidSect="00AE0CE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245" w:right="1133" w:bottom="1417" w:left="1134" w:header="340" w:footer="454" w:gutter="0"/>
          <w:cols w:space="708"/>
          <w:docGrid w:linePitch="360"/>
        </w:sectPr>
      </w:pPr>
    </w:p>
    <w:p w:rsidR="00695C7B" w:rsidRDefault="00695C7B" w:rsidP="00C243C8">
      <w:pPr>
        <w:spacing w:after="0" w:line="240" w:lineRule="auto"/>
        <w:ind w:left="360"/>
        <w:rPr>
          <w:rFonts w:ascii="Times New Roman" w:hAnsi="Times New Roman" w:cs="Times New Roman"/>
          <w:b/>
          <w:lang w:val="sr-Cyrl-RS"/>
        </w:rPr>
      </w:pPr>
    </w:p>
    <w:p w:rsidR="00695C7B" w:rsidRDefault="001827C4" w:rsidP="00C243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95C7B">
        <w:rPr>
          <w:rFonts w:ascii="Times New Roman" w:hAnsi="Times New Roman" w:cs="Times New Roman"/>
          <w:b/>
          <w:sz w:val="24"/>
          <w:szCs w:val="24"/>
        </w:rPr>
        <w:t>АКТИВНОСТИ</w:t>
      </w:r>
    </w:p>
    <w:p w:rsidR="001827C4" w:rsidRPr="00695C7B" w:rsidRDefault="001827C4" w:rsidP="00C243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60D78" w:rsidRPr="00695C7B" w:rsidRDefault="00732CA7" w:rsidP="00C243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пецификација свих тро</w:t>
      </w:r>
      <w:r w:rsidR="00560D78" w:rsidRPr="00695C7B">
        <w:rPr>
          <w:rFonts w:ascii="Times New Roman" w:hAnsi="Times New Roman" w:cs="Times New Roman"/>
          <w:sz w:val="24"/>
          <w:szCs w:val="24"/>
          <w:lang w:val="sr-Cyrl-RS"/>
        </w:rPr>
        <w:t>шкова пројекта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2487"/>
        <w:gridCol w:w="2488"/>
        <w:gridCol w:w="2488"/>
        <w:gridCol w:w="2488"/>
        <w:gridCol w:w="2488"/>
      </w:tblGrid>
      <w:tr w:rsidR="00560D78" w:rsidRPr="00227C2C" w:rsidTr="00ED3415">
        <w:trPr>
          <w:trHeight w:val="567"/>
        </w:trPr>
        <w:tc>
          <w:tcPr>
            <w:tcW w:w="1195" w:type="dxa"/>
            <w:shd w:val="clear" w:color="auto" w:fill="DEEAF6" w:themeFill="accent1" w:themeFillTint="33"/>
          </w:tcPr>
          <w:p w:rsidR="00560D78" w:rsidRPr="00227C2C" w:rsidRDefault="00560D78" w:rsidP="00C243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27C2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ЕДНИ БРОЈ</w:t>
            </w:r>
          </w:p>
          <w:p w:rsidR="00560D78" w:rsidRPr="00227C2C" w:rsidRDefault="00560D78" w:rsidP="00C243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27C2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АЧУНА</w:t>
            </w:r>
          </w:p>
        </w:tc>
        <w:tc>
          <w:tcPr>
            <w:tcW w:w="2487" w:type="dxa"/>
            <w:shd w:val="clear" w:color="auto" w:fill="DEEAF6" w:themeFill="accent1" w:themeFillTint="33"/>
            <w:vAlign w:val="center"/>
          </w:tcPr>
          <w:p w:rsidR="00560D78" w:rsidRPr="00227C2C" w:rsidRDefault="00560D78" w:rsidP="00C24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</w:pPr>
            <w:r w:rsidRPr="00227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  <w:t>НАЗИВ БУЏЕТСКЕ СТАВКЕ</w:t>
            </w: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:rsidR="00560D78" w:rsidRPr="00227C2C" w:rsidRDefault="00560D78" w:rsidP="00C24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</w:pPr>
            <w:r w:rsidRPr="00227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  <w:t>НАЗИВ ИЗВОЂАЧА УСЛУГЕ</w:t>
            </w: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:rsidR="00560D78" w:rsidRPr="00227C2C" w:rsidRDefault="00560D78" w:rsidP="00C24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</w:pPr>
            <w:r w:rsidRPr="00227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  <w:t>БРОЈ ИЗВОДА</w:t>
            </w:r>
          </w:p>
          <w:p w:rsidR="00560D78" w:rsidRPr="00227C2C" w:rsidRDefault="00560D78" w:rsidP="00C24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</w:pPr>
            <w:r w:rsidRPr="00227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  <w:t>СА РАЧУНА ПОСЛОВНЕ БАНКЕ</w:t>
            </w: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:rsidR="00560D78" w:rsidRPr="00227C2C" w:rsidRDefault="00560D78" w:rsidP="00C24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</w:pPr>
            <w:r w:rsidRPr="00227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  <w:t>ДАТУМ ПРЕНОСА СРЕДСТАВА (ИЗВОД)</w:t>
            </w: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:rsidR="00560D78" w:rsidRPr="00227C2C" w:rsidRDefault="00560D78" w:rsidP="00C24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</w:pPr>
            <w:r w:rsidRPr="00227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  <w:t>УПЛАЋЕН ИЗНОС (дин.)</w:t>
            </w:r>
          </w:p>
        </w:tc>
      </w:tr>
      <w:tr w:rsidR="00560D78" w:rsidRPr="00227C2C" w:rsidTr="00560D78">
        <w:trPr>
          <w:trHeight w:val="567"/>
        </w:trPr>
        <w:tc>
          <w:tcPr>
            <w:tcW w:w="1195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7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60D78" w:rsidRPr="00227C2C" w:rsidTr="00560D78">
        <w:trPr>
          <w:trHeight w:val="567"/>
        </w:trPr>
        <w:tc>
          <w:tcPr>
            <w:tcW w:w="1195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7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60D78" w:rsidRPr="00227C2C" w:rsidTr="00560D78">
        <w:trPr>
          <w:trHeight w:val="567"/>
        </w:trPr>
        <w:tc>
          <w:tcPr>
            <w:tcW w:w="1195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7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60D78" w:rsidRPr="00227C2C" w:rsidTr="00560D78">
        <w:trPr>
          <w:trHeight w:val="567"/>
        </w:trPr>
        <w:tc>
          <w:tcPr>
            <w:tcW w:w="1195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7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60D78" w:rsidRPr="00227C2C" w:rsidTr="00560D78">
        <w:trPr>
          <w:trHeight w:val="567"/>
        </w:trPr>
        <w:tc>
          <w:tcPr>
            <w:tcW w:w="1195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7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60D78" w:rsidRPr="00227C2C" w:rsidTr="00560D78">
        <w:trPr>
          <w:trHeight w:val="567"/>
        </w:trPr>
        <w:tc>
          <w:tcPr>
            <w:tcW w:w="1195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7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14319" w:rsidRPr="00227C2C" w:rsidTr="00560D78">
        <w:trPr>
          <w:trHeight w:val="567"/>
        </w:trPr>
        <w:tc>
          <w:tcPr>
            <w:tcW w:w="1195" w:type="dxa"/>
          </w:tcPr>
          <w:p w:rsidR="00014319" w:rsidRPr="00227C2C" w:rsidRDefault="00014319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7" w:type="dxa"/>
          </w:tcPr>
          <w:p w:rsidR="00014319" w:rsidRPr="00227C2C" w:rsidRDefault="00014319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014319" w:rsidRPr="00227C2C" w:rsidRDefault="00014319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014319" w:rsidRPr="00227C2C" w:rsidRDefault="00014319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014319" w:rsidRPr="00227C2C" w:rsidRDefault="00014319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014319" w:rsidRPr="00227C2C" w:rsidRDefault="00014319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60D78" w:rsidRPr="00227C2C" w:rsidTr="00560D78">
        <w:trPr>
          <w:trHeight w:val="567"/>
        </w:trPr>
        <w:tc>
          <w:tcPr>
            <w:tcW w:w="1195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7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14319" w:rsidRPr="00227C2C" w:rsidTr="00560D78">
        <w:trPr>
          <w:trHeight w:val="567"/>
        </w:trPr>
        <w:tc>
          <w:tcPr>
            <w:tcW w:w="1195" w:type="dxa"/>
          </w:tcPr>
          <w:p w:rsidR="00014319" w:rsidRPr="00227C2C" w:rsidRDefault="00014319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7" w:type="dxa"/>
          </w:tcPr>
          <w:p w:rsidR="00014319" w:rsidRPr="00227C2C" w:rsidRDefault="00014319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014319" w:rsidRPr="00227C2C" w:rsidRDefault="00014319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014319" w:rsidRPr="00227C2C" w:rsidRDefault="00014319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014319" w:rsidRPr="00227C2C" w:rsidRDefault="00014319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014319" w:rsidRPr="00227C2C" w:rsidRDefault="00014319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60D78" w:rsidRPr="00227C2C" w:rsidTr="00560D78">
        <w:trPr>
          <w:trHeight w:val="567"/>
        </w:trPr>
        <w:tc>
          <w:tcPr>
            <w:tcW w:w="1195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7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60D78" w:rsidRPr="00227C2C" w:rsidTr="00560D78">
        <w:trPr>
          <w:trHeight w:val="567"/>
        </w:trPr>
        <w:tc>
          <w:tcPr>
            <w:tcW w:w="1195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7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88" w:type="dxa"/>
          </w:tcPr>
          <w:p w:rsidR="00560D78" w:rsidRPr="00227C2C" w:rsidRDefault="00560D78" w:rsidP="00C243C8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560D78" w:rsidRPr="00227C2C" w:rsidRDefault="00560D78" w:rsidP="00C243C8">
      <w:pPr>
        <w:spacing w:after="0" w:line="240" w:lineRule="auto"/>
        <w:rPr>
          <w:rFonts w:ascii="Times New Roman" w:hAnsi="Times New Roman" w:cs="Times New Roman"/>
          <w:lang w:val="sr-Cyrl-RS"/>
        </w:rPr>
        <w:sectPr w:rsidR="00560D78" w:rsidRPr="00227C2C" w:rsidSect="001827C4">
          <w:footerReference w:type="default" r:id="rId14"/>
          <w:pgSz w:w="16838" w:h="11906" w:orient="landscape"/>
          <w:pgMar w:top="1134" w:right="1417" w:bottom="1133" w:left="1417" w:header="283" w:footer="708" w:gutter="0"/>
          <w:cols w:space="708"/>
          <w:docGrid w:linePitch="360"/>
        </w:sectPr>
      </w:pPr>
    </w:p>
    <w:p w:rsidR="00ED3415" w:rsidRDefault="00ED3415" w:rsidP="00ED3415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95C7B" w:rsidRPr="00695C7B" w:rsidRDefault="00695C7B" w:rsidP="00C243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5C7B">
        <w:rPr>
          <w:rFonts w:ascii="Times New Roman" w:hAnsi="Times New Roman" w:cs="Times New Roman"/>
          <w:b/>
          <w:sz w:val="24"/>
          <w:szCs w:val="24"/>
          <w:lang w:val="sr-Cyrl-RS"/>
        </w:rPr>
        <w:t>РЕЗУЛТАТИ И ЕВАЛУАЦИЈА</w:t>
      </w:r>
    </w:p>
    <w:p w:rsidR="00560D78" w:rsidRPr="000A4199" w:rsidRDefault="00560D78" w:rsidP="00695C7B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sr-Cyrl-RS"/>
        </w:rPr>
      </w:pPr>
    </w:p>
    <w:p w:rsidR="00816653" w:rsidRDefault="004A1025" w:rsidP="0081665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r-Cyrl-RS" w:eastAsia="zh-CN"/>
        </w:rPr>
      </w:pPr>
      <w:r w:rsidRPr="00695C7B">
        <w:rPr>
          <w:rFonts w:ascii="Times New Roman" w:eastAsia="Arial" w:hAnsi="Times New Roman" w:cs="Times New Roman"/>
          <w:sz w:val="24"/>
          <w:szCs w:val="24"/>
          <w:lang w:eastAsia="zh-CN"/>
        </w:rPr>
        <w:t>У</w:t>
      </w:r>
      <w:r w:rsidR="00560D78" w:rsidRPr="00695C7B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 складу са наведеним у предлогу пројекта, представити очекиване</w:t>
      </w:r>
      <w:r w:rsidR="00695C7B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 резултате, остварене</w:t>
      </w:r>
      <w:r w:rsidR="00816653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 </w:t>
      </w:r>
      <w:r w:rsidRPr="00695C7B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>резултате</w:t>
      </w:r>
      <w:r w:rsidR="00695C7B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 </w:t>
      </w:r>
      <w:r w:rsidR="00560D78" w:rsidRPr="00695C7B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>након реализације пројекта и индикаторе на основу којих се мере остварени</w:t>
      </w:r>
      <w:r w:rsidR="00816653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 </w:t>
      </w:r>
      <w:r w:rsidR="00ED3415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>резултати</w:t>
      </w:r>
      <w:r w:rsidR="00816653" w:rsidRPr="00816ED9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. </w:t>
      </w:r>
      <w:r w:rsidR="00816653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Резултати су подељени у две групе: </w:t>
      </w:r>
    </w:p>
    <w:p w:rsidR="00816653" w:rsidRPr="00212121" w:rsidRDefault="00816653" w:rsidP="00816653">
      <w:pPr>
        <w:pStyle w:val="ListParagraph"/>
        <w:widowControl w:val="0"/>
        <w:numPr>
          <w:ilvl w:val="0"/>
          <w:numId w:val="10"/>
        </w:numPr>
        <w:suppressAutoHyphens/>
        <w:autoSpaceDE w:val="0"/>
        <w:spacing w:before="0"/>
        <w:ind w:left="714" w:hanging="357"/>
        <w:contextualSpacing w:val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212121">
        <w:rPr>
          <w:rFonts w:ascii="Times New Roman" w:eastAsia="Arial" w:hAnsi="Times New Roman" w:cs="Times New Roman"/>
          <w:sz w:val="24"/>
          <w:szCs w:val="24"/>
          <w:lang w:eastAsia="zh-CN"/>
        </w:rPr>
        <w:t>„Очекивани резултати“ – извештај о  реализацији резултата који су планирани током пријаве пројекта,</w:t>
      </w:r>
    </w:p>
    <w:p w:rsidR="00816653" w:rsidRPr="00212121" w:rsidRDefault="00816653" w:rsidP="00816653">
      <w:pPr>
        <w:pStyle w:val="ListParagraph"/>
        <w:widowControl w:val="0"/>
        <w:numPr>
          <w:ilvl w:val="0"/>
          <w:numId w:val="10"/>
        </w:numPr>
        <w:suppressAutoHyphens/>
        <w:autoSpaceDE w:val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212121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„Остали резултати“ – резултати који нису планирани у фази пројектовања и пријаве пројекта, а остварени су током реализације пројекта и од значаја су за успешну реализацију Програма. </w:t>
      </w:r>
    </w:p>
    <w:p w:rsidR="00816653" w:rsidRPr="000A4199" w:rsidRDefault="00816653" w:rsidP="00816653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sz w:val="12"/>
          <w:szCs w:val="12"/>
          <w:lang w:val="sr-Cyrl-RS" w:eastAsia="zh-CN"/>
        </w:rPr>
      </w:pPr>
    </w:p>
    <w:p w:rsidR="00816653" w:rsidRPr="00816ED9" w:rsidRDefault="00816653" w:rsidP="00816653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16ED9">
        <w:rPr>
          <w:rFonts w:ascii="Times New Roman" w:eastAsia="Arial" w:hAnsi="Times New Roman" w:cs="Times New Roman"/>
          <w:b/>
          <w:sz w:val="24"/>
          <w:szCs w:val="24"/>
          <w:lang w:val="sr-Cyrl-RS" w:eastAsia="zh-CN"/>
        </w:rPr>
        <w:t>ОЧЕКИВАНИ РЕЗУЛТАТ</w:t>
      </w:r>
      <w:r>
        <w:rPr>
          <w:rFonts w:ascii="Times New Roman" w:eastAsia="Arial" w:hAnsi="Times New Roman" w:cs="Times New Roman"/>
          <w:b/>
          <w:sz w:val="24"/>
          <w:szCs w:val="24"/>
          <w:lang w:val="sr-Cyrl-RS" w:eastAsia="zh-CN"/>
        </w:rPr>
        <w:t>И (у складу са пријавом пројект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27"/>
        <w:gridCol w:w="1563"/>
        <w:gridCol w:w="2408"/>
      </w:tblGrid>
      <w:tr w:rsidR="00816653" w:rsidRPr="00816ED9" w:rsidTr="00CF168F">
        <w:trPr>
          <w:trHeight w:val="680"/>
        </w:trPr>
        <w:tc>
          <w:tcPr>
            <w:tcW w:w="2831" w:type="dxa"/>
            <w:shd w:val="clear" w:color="auto" w:fill="DEEAF6" w:themeFill="accent1" w:themeFillTint="33"/>
            <w:vAlign w:val="center"/>
          </w:tcPr>
          <w:p w:rsidR="00816653" w:rsidRPr="00816ED9" w:rsidRDefault="00816653" w:rsidP="00000EB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16ED9"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 w:eastAsia="zh-CN"/>
              </w:rPr>
              <w:t>РЕЗУЛТАТ</w:t>
            </w:r>
          </w:p>
        </w:tc>
        <w:tc>
          <w:tcPr>
            <w:tcW w:w="2827" w:type="dxa"/>
            <w:shd w:val="clear" w:color="auto" w:fill="DEEAF6" w:themeFill="accent1" w:themeFillTint="33"/>
            <w:vAlign w:val="center"/>
          </w:tcPr>
          <w:p w:rsidR="00816653" w:rsidRPr="00816ED9" w:rsidRDefault="00816653" w:rsidP="00000EB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16ED9"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 w:eastAsia="zh-CN"/>
              </w:rPr>
              <w:t>ИНДИКАТОР</w:t>
            </w:r>
          </w:p>
        </w:tc>
        <w:tc>
          <w:tcPr>
            <w:tcW w:w="1563" w:type="dxa"/>
            <w:shd w:val="clear" w:color="auto" w:fill="DEEAF6" w:themeFill="accent1" w:themeFillTint="33"/>
            <w:vAlign w:val="center"/>
          </w:tcPr>
          <w:p w:rsidR="00816653" w:rsidRPr="00816ED9" w:rsidRDefault="00816653" w:rsidP="00000EB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16ED9"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 w:eastAsia="zh-CN"/>
              </w:rPr>
              <w:t>ОСТВАРЕН РЕЗУЛТАТ</w:t>
            </w:r>
          </w:p>
        </w:tc>
        <w:tc>
          <w:tcPr>
            <w:tcW w:w="2408" w:type="dxa"/>
            <w:shd w:val="clear" w:color="auto" w:fill="DEEAF6" w:themeFill="accent1" w:themeFillTint="33"/>
          </w:tcPr>
          <w:p w:rsidR="00816653" w:rsidRPr="00816ED9" w:rsidRDefault="00816653" w:rsidP="00000EB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16ED9"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 w:eastAsia="zh-CN"/>
              </w:rPr>
              <w:t>Извор провере</w:t>
            </w:r>
          </w:p>
          <w:p w:rsidR="00816653" w:rsidRPr="00816ED9" w:rsidRDefault="00816653" w:rsidP="00000EB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sr-Cyrl-RS" w:eastAsia="zh-CN"/>
              </w:rPr>
            </w:pPr>
            <w:r w:rsidRPr="00816ED9">
              <w:rPr>
                <w:rFonts w:ascii="Times New Roman" w:eastAsia="Arial" w:hAnsi="Times New Roman" w:cs="Times New Roman"/>
                <w:i/>
                <w:sz w:val="24"/>
                <w:szCs w:val="24"/>
                <w:lang w:val="sr-Cyrl-RS" w:eastAsia="zh-CN"/>
              </w:rPr>
              <w:t>(навести документа, листе, сл.)</w:t>
            </w:r>
          </w:p>
        </w:tc>
      </w:tr>
      <w:tr w:rsidR="00816653" w:rsidRPr="00816ED9" w:rsidTr="00000EBD">
        <w:trPr>
          <w:trHeight w:val="454"/>
        </w:trPr>
        <w:tc>
          <w:tcPr>
            <w:tcW w:w="2831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27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  <w:id w:val="-107689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</w:tcPr>
              <w:p w:rsidR="00816653" w:rsidRPr="00816ED9" w:rsidRDefault="00816653" w:rsidP="00000EBD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sr-Cyrl-RS"/>
                  </w:rPr>
                  <w:t>☐</w:t>
                </w:r>
              </w:p>
            </w:tc>
          </w:sdtContent>
        </w:sdt>
        <w:tc>
          <w:tcPr>
            <w:tcW w:w="2408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16653" w:rsidRPr="00816ED9" w:rsidTr="00000EBD">
        <w:trPr>
          <w:trHeight w:val="454"/>
        </w:trPr>
        <w:tc>
          <w:tcPr>
            <w:tcW w:w="2831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27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  <w:id w:val="-208498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</w:tcPr>
              <w:p w:rsidR="00816653" w:rsidRPr="00816ED9" w:rsidRDefault="00816653" w:rsidP="00000EBD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sr-Cyrl-RS"/>
                  </w:rPr>
                  <w:t>☐</w:t>
                </w:r>
              </w:p>
            </w:tc>
          </w:sdtContent>
        </w:sdt>
        <w:tc>
          <w:tcPr>
            <w:tcW w:w="2408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16653" w:rsidRPr="00816ED9" w:rsidTr="00000EBD">
        <w:trPr>
          <w:trHeight w:val="454"/>
        </w:trPr>
        <w:tc>
          <w:tcPr>
            <w:tcW w:w="2831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27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  <w:id w:val="-14389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</w:tcPr>
              <w:p w:rsidR="00816653" w:rsidRPr="00816ED9" w:rsidRDefault="00816653" w:rsidP="00000EBD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sr-Cyrl-RS"/>
                  </w:rPr>
                  <w:t>☐</w:t>
                </w:r>
              </w:p>
            </w:tc>
          </w:sdtContent>
        </w:sdt>
        <w:tc>
          <w:tcPr>
            <w:tcW w:w="2408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16653" w:rsidRPr="00816ED9" w:rsidTr="00000EBD">
        <w:trPr>
          <w:trHeight w:val="454"/>
        </w:trPr>
        <w:tc>
          <w:tcPr>
            <w:tcW w:w="2831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27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  <w:id w:val="-39751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</w:tcPr>
              <w:p w:rsidR="00816653" w:rsidRPr="00816ED9" w:rsidRDefault="00CF168F" w:rsidP="00000EBD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sr-Cyrl-RS"/>
                  </w:rPr>
                  <w:t>☐</w:t>
                </w:r>
              </w:p>
            </w:tc>
          </w:sdtContent>
        </w:sdt>
        <w:tc>
          <w:tcPr>
            <w:tcW w:w="2408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6653" w:rsidRPr="000A4199" w:rsidRDefault="00816653" w:rsidP="00816653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sr-Cyrl-RS"/>
        </w:rPr>
      </w:pPr>
    </w:p>
    <w:p w:rsidR="00CF168F" w:rsidRDefault="00CF168F" w:rsidP="00816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16653" w:rsidRDefault="00816653" w:rsidP="00816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СТАЛИ РЕЗУЛТАТИ (остварени</w:t>
      </w:r>
      <w:bookmarkStart w:id="0" w:name="_GoBack"/>
      <w:r w:rsidR="00C57778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bookmarkEnd w:id="0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 нису наведени у пријави пројект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27"/>
        <w:gridCol w:w="1563"/>
        <w:gridCol w:w="2408"/>
      </w:tblGrid>
      <w:tr w:rsidR="00816653" w:rsidRPr="00816ED9" w:rsidTr="00CF168F">
        <w:trPr>
          <w:trHeight w:val="680"/>
        </w:trPr>
        <w:tc>
          <w:tcPr>
            <w:tcW w:w="2831" w:type="dxa"/>
            <w:shd w:val="clear" w:color="auto" w:fill="DEEAF6" w:themeFill="accent1" w:themeFillTint="33"/>
            <w:vAlign w:val="center"/>
          </w:tcPr>
          <w:p w:rsidR="00816653" w:rsidRPr="00816ED9" w:rsidRDefault="00816653" w:rsidP="00000EB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16ED9"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 w:eastAsia="zh-CN"/>
              </w:rPr>
              <w:t>РЕЗУЛТАТ</w:t>
            </w:r>
          </w:p>
        </w:tc>
        <w:tc>
          <w:tcPr>
            <w:tcW w:w="2827" w:type="dxa"/>
            <w:shd w:val="clear" w:color="auto" w:fill="DEEAF6" w:themeFill="accent1" w:themeFillTint="33"/>
            <w:vAlign w:val="center"/>
          </w:tcPr>
          <w:p w:rsidR="00816653" w:rsidRPr="00816ED9" w:rsidRDefault="00816653" w:rsidP="00000EB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16ED9"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 w:eastAsia="zh-CN"/>
              </w:rPr>
              <w:t>ИНДИКАТОР</w:t>
            </w:r>
          </w:p>
        </w:tc>
        <w:tc>
          <w:tcPr>
            <w:tcW w:w="1563" w:type="dxa"/>
            <w:shd w:val="clear" w:color="auto" w:fill="DEEAF6" w:themeFill="accent1" w:themeFillTint="33"/>
            <w:vAlign w:val="center"/>
          </w:tcPr>
          <w:p w:rsidR="00816653" w:rsidRPr="00816ED9" w:rsidRDefault="00816653" w:rsidP="00000EB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16ED9"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 w:eastAsia="zh-CN"/>
              </w:rPr>
              <w:t>ОСТВАРЕН РЕЗУЛТАТ</w:t>
            </w:r>
          </w:p>
        </w:tc>
        <w:tc>
          <w:tcPr>
            <w:tcW w:w="2408" w:type="dxa"/>
            <w:shd w:val="clear" w:color="auto" w:fill="DEEAF6" w:themeFill="accent1" w:themeFillTint="33"/>
          </w:tcPr>
          <w:p w:rsidR="00816653" w:rsidRPr="00816ED9" w:rsidRDefault="00816653" w:rsidP="00000EB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16ED9"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 w:eastAsia="zh-CN"/>
              </w:rPr>
              <w:t>Извор провере</w:t>
            </w:r>
          </w:p>
          <w:p w:rsidR="00816653" w:rsidRPr="00816ED9" w:rsidRDefault="00816653" w:rsidP="00000EB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sr-Cyrl-RS" w:eastAsia="zh-CN"/>
              </w:rPr>
            </w:pPr>
            <w:r w:rsidRPr="00816ED9">
              <w:rPr>
                <w:rFonts w:ascii="Times New Roman" w:eastAsia="Arial" w:hAnsi="Times New Roman" w:cs="Times New Roman"/>
                <w:i/>
                <w:sz w:val="24"/>
                <w:szCs w:val="24"/>
                <w:lang w:val="sr-Cyrl-RS" w:eastAsia="zh-CN"/>
              </w:rPr>
              <w:t>(навести документа, листе, сл.)</w:t>
            </w:r>
          </w:p>
        </w:tc>
      </w:tr>
      <w:tr w:rsidR="00816653" w:rsidRPr="00816ED9" w:rsidTr="00000EBD">
        <w:trPr>
          <w:trHeight w:val="454"/>
        </w:trPr>
        <w:tc>
          <w:tcPr>
            <w:tcW w:w="2831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27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  <w:id w:val="89323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</w:tcPr>
              <w:p w:rsidR="00816653" w:rsidRPr="00816ED9" w:rsidRDefault="00816653" w:rsidP="00000EBD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sr-Cyrl-RS"/>
                  </w:rPr>
                  <w:t>☐</w:t>
                </w:r>
              </w:p>
            </w:tc>
          </w:sdtContent>
        </w:sdt>
        <w:tc>
          <w:tcPr>
            <w:tcW w:w="2408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16653" w:rsidRPr="00816ED9" w:rsidTr="00000EBD">
        <w:trPr>
          <w:trHeight w:val="454"/>
        </w:trPr>
        <w:tc>
          <w:tcPr>
            <w:tcW w:w="2831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27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  <w:id w:val="15503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</w:tcPr>
              <w:p w:rsidR="00816653" w:rsidRPr="00816ED9" w:rsidRDefault="00816653" w:rsidP="00000EBD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sr-Cyrl-RS"/>
                  </w:rPr>
                  <w:t>☐</w:t>
                </w:r>
              </w:p>
            </w:tc>
          </w:sdtContent>
        </w:sdt>
        <w:tc>
          <w:tcPr>
            <w:tcW w:w="2408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CF168F" w:rsidRPr="00816ED9" w:rsidTr="00000EBD">
        <w:trPr>
          <w:trHeight w:val="454"/>
        </w:trPr>
        <w:tc>
          <w:tcPr>
            <w:tcW w:w="2831" w:type="dxa"/>
          </w:tcPr>
          <w:p w:rsidR="00CF168F" w:rsidRPr="00816ED9" w:rsidRDefault="00CF168F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27" w:type="dxa"/>
          </w:tcPr>
          <w:p w:rsidR="00CF168F" w:rsidRPr="00816ED9" w:rsidRDefault="00CF168F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  <w:id w:val="133071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</w:tcPr>
              <w:p w:rsidR="00CF168F" w:rsidRDefault="00CF168F" w:rsidP="00000EBD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sr-Cyrl-RS"/>
                  </w:rPr>
                  <w:t>☐</w:t>
                </w:r>
              </w:p>
            </w:tc>
          </w:sdtContent>
        </w:sdt>
        <w:tc>
          <w:tcPr>
            <w:tcW w:w="2408" w:type="dxa"/>
          </w:tcPr>
          <w:p w:rsidR="00CF168F" w:rsidRPr="00816ED9" w:rsidRDefault="00CF168F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16653" w:rsidRPr="00816ED9" w:rsidTr="00000EBD">
        <w:trPr>
          <w:trHeight w:val="454"/>
        </w:trPr>
        <w:tc>
          <w:tcPr>
            <w:tcW w:w="2831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27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  <w:id w:val="-42118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</w:tcPr>
              <w:p w:rsidR="00816653" w:rsidRPr="00816ED9" w:rsidRDefault="00816653" w:rsidP="00000EBD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sr-Cyrl-RS"/>
                  </w:rPr>
                  <w:t>☐</w:t>
                </w:r>
              </w:p>
            </w:tc>
          </w:sdtContent>
        </w:sdt>
        <w:tc>
          <w:tcPr>
            <w:tcW w:w="2408" w:type="dxa"/>
          </w:tcPr>
          <w:p w:rsidR="00816653" w:rsidRPr="00816ED9" w:rsidRDefault="00816653" w:rsidP="00000E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816653" w:rsidRDefault="00816653" w:rsidP="00C243C8">
      <w:pPr>
        <w:widowControl w:val="0"/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sr-Cyrl-RS" w:eastAsia="zh-CN"/>
        </w:rPr>
      </w:pPr>
    </w:p>
    <w:p w:rsidR="00014319" w:rsidRPr="00CF168F" w:rsidRDefault="00014319" w:rsidP="00CF168F">
      <w:pPr>
        <w:widowControl w:val="0"/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sr-Cyrl-RS" w:eastAsia="zh-CN"/>
        </w:rPr>
      </w:pPr>
      <w:r w:rsidRPr="00695C7B">
        <w:rPr>
          <w:rFonts w:ascii="Times New Roman" w:eastAsia="Arial" w:hAnsi="Times New Roman" w:cs="Times New Roman"/>
          <w:b/>
          <w:sz w:val="24"/>
          <w:szCs w:val="24"/>
          <w:lang w:val="sr-Cyrl-RS" w:eastAsia="zh-CN"/>
        </w:rPr>
        <w:t>ПРОБЛЕМИ И ПЛАН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4319" w:rsidRPr="00227C2C" w:rsidTr="00CF168F">
        <w:trPr>
          <w:trHeight w:val="671"/>
        </w:trPr>
        <w:tc>
          <w:tcPr>
            <w:tcW w:w="9629" w:type="dxa"/>
            <w:shd w:val="clear" w:color="auto" w:fill="DEEAF6" w:themeFill="accent1" w:themeFillTint="33"/>
            <w:vAlign w:val="center"/>
          </w:tcPr>
          <w:p w:rsidR="00014319" w:rsidRPr="00227C2C" w:rsidRDefault="00CF168F" w:rsidP="00CF168F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  <w:r w:rsidRPr="00695C7B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>Да ли сте имали проблема током реализације пројекта? Уколико јесте, на који начин сте их решили?</w:t>
            </w:r>
          </w:p>
        </w:tc>
      </w:tr>
      <w:tr w:rsidR="00CF168F" w:rsidRPr="00227C2C" w:rsidTr="00014319">
        <w:trPr>
          <w:trHeight w:val="1560"/>
        </w:trPr>
        <w:tc>
          <w:tcPr>
            <w:tcW w:w="9629" w:type="dxa"/>
          </w:tcPr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Pr="00227C2C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</w:tc>
      </w:tr>
      <w:tr w:rsidR="00CF168F" w:rsidRPr="00227C2C" w:rsidTr="00CF168F">
        <w:trPr>
          <w:trHeight w:val="454"/>
        </w:trPr>
        <w:tc>
          <w:tcPr>
            <w:tcW w:w="9629" w:type="dxa"/>
            <w:shd w:val="clear" w:color="auto" w:fill="DEEAF6" w:themeFill="accent1" w:themeFillTint="33"/>
            <w:vAlign w:val="center"/>
          </w:tcPr>
          <w:p w:rsidR="00CF168F" w:rsidRPr="00CF168F" w:rsidRDefault="00CF168F" w:rsidP="00CF168F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</w:pPr>
            <w:r w:rsidRPr="00695C7B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lastRenderedPageBreak/>
              <w:t xml:space="preserve">Које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 xml:space="preserve">извозне </w:t>
            </w:r>
            <w:r w:rsidRPr="00695C7B">
              <w:rPr>
                <w:rFonts w:ascii="Times New Roman" w:eastAsia="Arial" w:hAnsi="Times New Roman" w:cs="Times New Roman"/>
                <w:sz w:val="24"/>
                <w:szCs w:val="24"/>
                <w:lang w:val="sr-Cyrl-RS" w:eastAsia="zh-CN"/>
              </w:rPr>
              <w:t xml:space="preserve">активности планирате у наредном периоду? </w:t>
            </w:r>
          </w:p>
        </w:tc>
      </w:tr>
      <w:tr w:rsidR="00CF168F" w:rsidRPr="00227C2C" w:rsidTr="00CF168F">
        <w:trPr>
          <w:trHeight w:val="1587"/>
        </w:trPr>
        <w:tc>
          <w:tcPr>
            <w:tcW w:w="9629" w:type="dxa"/>
          </w:tcPr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243C8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</w:tc>
      </w:tr>
      <w:tr w:rsidR="00CF168F" w:rsidRPr="00227C2C" w:rsidTr="00CF168F">
        <w:trPr>
          <w:trHeight w:val="680"/>
        </w:trPr>
        <w:tc>
          <w:tcPr>
            <w:tcW w:w="9629" w:type="dxa"/>
            <w:shd w:val="clear" w:color="auto" w:fill="DEEAF6" w:themeFill="accent1" w:themeFillTint="33"/>
            <w:vAlign w:val="center"/>
          </w:tcPr>
          <w:p w:rsidR="00CF168F" w:rsidRDefault="00CF168F" w:rsidP="00CF168F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  <w:r w:rsidRPr="00CF168F">
              <w:rPr>
                <w:rFonts w:ascii="Times New Roman" w:eastAsia="Arial" w:hAnsi="Times New Roman" w:cs="Times New Roman"/>
                <w:lang w:val="sr-Cyrl-RS" w:eastAsia="zh-CN"/>
              </w:rPr>
              <w:t xml:space="preserve">Да ли имате препоруке за побољшање Програма подршке интернационализацији МСП кроз индивидуално учешће на међународним сајмовима у иностранству? </w:t>
            </w:r>
          </w:p>
        </w:tc>
      </w:tr>
      <w:tr w:rsidR="00CF168F" w:rsidRPr="00227C2C" w:rsidTr="00CF168F">
        <w:trPr>
          <w:trHeight w:val="1587"/>
        </w:trPr>
        <w:tc>
          <w:tcPr>
            <w:tcW w:w="9629" w:type="dxa"/>
          </w:tcPr>
          <w:p w:rsidR="00CF168F" w:rsidRDefault="00CF168F" w:rsidP="00CF168F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F168F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F168F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F168F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F168F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F168F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F168F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F168F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F168F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F168F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F168F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Default="00CF168F" w:rsidP="00CF168F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  <w:p w:rsidR="00CF168F" w:rsidRPr="00CF168F" w:rsidRDefault="00CF168F" w:rsidP="00CF168F">
            <w:pPr>
              <w:widowControl w:val="0"/>
              <w:suppressAutoHyphens/>
              <w:autoSpaceDE w:val="0"/>
              <w:contextualSpacing/>
              <w:rPr>
                <w:rFonts w:ascii="Times New Roman" w:eastAsia="Arial" w:hAnsi="Times New Roman" w:cs="Times New Roman"/>
                <w:lang w:val="sr-Cyrl-RS" w:eastAsia="zh-CN"/>
              </w:rPr>
            </w:pPr>
          </w:p>
        </w:tc>
      </w:tr>
    </w:tbl>
    <w:p w:rsidR="00014319" w:rsidRPr="00227C2C" w:rsidRDefault="00014319" w:rsidP="00C243C8">
      <w:pPr>
        <w:widowControl w:val="0"/>
        <w:tabs>
          <w:tab w:val="left" w:pos="7065"/>
        </w:tabs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lang w:val="sr-Cyrl-RS" w:eastAsia="zh-CN"/>
        </w:rPr>
      </w:pPr>
      <w:r w:rsidRPr="00227C2C">
        <w:rPr>
          <w:rFonts w:ascii="Times New Roman" w:eastAsia="Arial" w:hAnsi="Times New Roman" w:cs="Times New Roman"/>
          <w:lang w:val="sr-Cyrl-RS" w:eastAsia="zh-CN"/>
        </w:rPr>
        <w:tab/>
      </w:r>
    </w:p>
    <w:p w:rsidR="00014319" w:rsidRPr="00227C2C" w:rsidRDefault="00014319" w:rsidP="00C243C8">
      <w:pPr>
        <w:spacing w:after="0" w:line="240" w:lineRule="auto"/>
        <w:rPr>
          <w:rFonts w:ascii="Times New Roman" w:hAnsi="Times New Roman" w:cs="Times New Roman"/>
        </w:rPr>
      </w:pPr>
    </w:p>
    <w:p w:rsidR="003D6A18" w:rsidRPr="00227C2C" w:rsidRDefault="003D6A18" w:rsidP="00C243C8">
      <w:pPr>
        <w:spacing w:after="0" w:line="240" w:lineRule="auto"/>
        <w:rPr>
          <w:rFonts w:ascii="Times New Roman" w:hAnsi="Times New Roman" w:cs="Times New Roman"/>
        </w:rPr>
      </w:pPr>
    </w:p>
    <w:p w:rsidR="003D6A18" w:rsidRPr="00227C2C" w:rsidRDefault="003D6A18" w:rsidP="00C243C8">
      <w:pPr>
        <w:spacing w:after="0" w:line="240" w:lineRule="auto"/>
        <w:rPr>
          <w:rFonts w:ascii="Times New Roman" w:hAnsi="Times New Roman" w:cs="Times New Roman"/>
        </w:rPr>
      </w:pPr>
    </w:p>
    <w:p w:rsidR="003D6A18" w:rsidRPr="00227C2C" w:rsidRDefault="003D6A18" w:rsidP="00C243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D6A18" w:rsidRPr="00227C2C" w:rsidRDefault="003D6A18" w:rsidP="00C243C8">
      <w:pPr>
        <w:tabs>
          <w:tab w:val="left" w:pos="6497"/>
        </w:tabs>
        <w:spacing w:after="0" w:line="240" w:lineRule="auto"/>
        <w:ind w:right="-90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6A18" w:rsidRPr="00227C2C" w:rsidRDefault="003D6A18" w:rsidP="00C243C8">
      <w:pPr>
        <w:tabs>
          <w:tab w:val="left" w:pos="6497"/>
        </w:tabs>
        <w:spacing w:after="0" w:line="240" w:lineRule="auto"/>
        <w:ind w:right="-90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C2C">
        <w:rPr>
          <w:rFonts w:ascii="Times New Roman" w:hAnsi="Times New Roman" w:cs="Times New Roman"/>
          <w:sz w:val="24"/>
          <w:szCs w:val="24"/>
          <w:lang w:val="sr-Cyrl-RS"/>
        </w:rPr>
        <w:t>у ____________________________                       МП                         потпис заступника</w:t>
      </w:r>
    </w:p>
    <w:p w:rsidR="003D6A18" w:rsidRPr="00227C2C" w:rsidRDefault="003D6A18" w:rsidP="00C243C8">
      <w:pPr>
        <w:tabs>
          <w:tab w:val="left" w:pos="6497"/>
        </w:tabs>
        <w:spacing w:after="0" w:line="240" w:lineRule="auto"/>
        <w:ind w:right="-90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0D78" w:rsidRPr="00227C2C" w:rsidRDefault="003D6A18" w:rsidP="00C243C8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227C2C">
        <w:rPr>
          <w:rFonts w:ascii="Times New Roman" w:hAnsi="Times New Roman" w:cs="Times New Roman"/>
          <w:sz w:val="24"/>
          <w:szCs w:val="24"/>
          <w:lang w:val="sr-Cyrl-RS"/>
        </w:rPr>
        <w:t>датум: _______________________                                               ________________________</w:t>
      </w:r>
    </w:p>
    <w:sectPr w:rsidR="00560D78" w:rsidRPr="00227C2C" w:rsidSect="00816653">
      <w:headerReference w:type="first" r:id="rId15"/>
      <w:pgSz w:w="11906" w:h="16838"/>
      <w:pgMar w:top="1417" w:right="1133" w:bottom="1417" w:left="1134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75" w:rsidRDefault="00035575" w:rsidP="005825AC">
      <w:pPr>
        <w:spacing w:after="0" w:line="240" w:lineRule="auto"/>
      </w:pPr>
      <w:r>
        <w:separator/>
      </w:r>
    </w:p>
  </w:endnote>
  <w:endnote w:type="continuationSeparator" w:id="0">
    <w:p w:rsidR="00035575" w:rsidRDefault="00035575" w:rsidP="0058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53" w:rsidRDefault="00816653" w:rsidP="00816653">
    <w:pPr>
      <w:pStyle w:val="Footer"/>
    </w:pPr>
    <w:r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666BB7" wp14:editId="283F1656">
              <wp:simplePos x="0" y="0"/>
              <wp:positionH relativeFrom="column">
                <wp:posOffset>-1454150</wp:posOffset>
              </wp:positionH>
              <wp:positionV relativeFrom="paragraph">
                <wp:posOffset>-39370</wp:posOffset>
              </wp:positionV>
              <wp:extent cx="10601960" cy="200025"/>
              <wp:effectExtent l="0" t="0" r="8890" b="95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0196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DB1F25B" id="Rectangle 4" o:spid="_x0000_s1026" style="position:absolute;margin-left:-114.5pt;margin-top:-3.1pt;width:834.8pt;height:1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" fillcolor="#00abe6" stroked="f" strokeweight="2pt">
              <v:path arrowok="t"/>
            </v:rect>
          </w:pict>
        </mc:Fallback>
      </mc:AlternateContent>
    </w:r>
  </w:p>
  <w:p w:rsidR="00816653" w:rsidRPr="00816653" w:rsidRDefault="00816653" w:rsidP="00816653">
    <w:pPr>
      <w:pStyle w:val="Footer"/>
      <w:jc w:val="right"/>
      <w:rPr>
        <w:rFonts w:ascii="Times New Roman" w:hAnsi="Times New Roman" w:cs="Times New Roman"/>
      </w:rPr>
    </w:pPr>
    <w:r w:rsidRPr="00816653">
      <w:rPr>
        <w:rStyle w:val="PageNumber"/>
        <w:rFonts w:ascii="Times New Roman" w:hAnsi="Times New Roman" w:cs="Times New Roman"/>
        <w:lang w:val="sr-Cyrl-CS"/>
      </w:rPr>
      <w:t xml:space="preserve">Страна </w:t>
    </w:r>
    <w:r w:rsidRPr="00816653">
      <w:rPr>
        <w:rStyle w:val="PageNumber"/>
        <w:rFonts w:ascii="Times New Roman" w:hAnsi="Times New Roman" w:cs="Times New Roman"/>
      </w:rPr>
      <w:fldChar w:fldCharType="begin"/>
    </w:r>
    <w:r w:rsidRPr="00816653">
      <w:rPr>
        <w:rStyle w:val="PageNumber"/>
        <w:rFonts w:ascii="Times New Roman" w:hAnsi="Times New Roman" w:cs="Times New Roman"/>
      </w:rPr>
      <w:instrText xml:space="preserve"> PAGE </w:instrText>
    </w:r>
    <w:r w:rsidRPr="00816653">
      <w:rPr>
        <w:rStyle w:val="PageNumber"/>
        <w:rFonts w:ascii="Times New Roman" w:hAnsi="Times New Roman" w:cs="Times New Roman"/>
      </w:rPr>
      <w:fldChar w:fldCharType="separate"/>
    </w:r>
    <w:r w:rsidR="00CF1D4D">
      <w:rPr>
        <w:rStyle w:val="PageNumber"/>
        <w:rFonts w:ascii="Times New Roman" w:hAnsi="Times New Roman" w:cs="Times New Roman"/>
        <w:noProof/>
      </w:rPr>
      <w:t>2</w:t>
    </w:r>
    <w:r w:rsidRPr="00816653">
      <w:rPr>
        <w:rStyle w:val="PageNumber"/>
        <w:rFonts w:ascii="Times New Roman" w:hAnsi="Times New Roman" w:cs="Times New Roman"/>
      </w:rPr>
      <w:fldChar w:fldCharType="end"/>
    </w:r>
    <w:r w:rsidRPr="00816653">
      <w:rPr>
        <w:rStyle w:val="PageNumber"/>
        <w:rFonts w:ascii="Times New Roman" w:hAnsi="Times New Roman" w:cs="Times New Roman"/>
        <w:lang w:val="sr-Cyrl-CS"/>
      </w:rPr>
      <w:t xml:space="preserve"> од </w:t>
    </w:r>
    <w:r w:rsidRPr="00816653">
      <w:rPr>
        <w:rStyle w:val="PageNumber"/>
        <w:rFonts w:ascii="Times New Roman" w:hAnsi="Times New Roman" w:cs="Times New Roman"/>
      </w:rPr>
      <w:fldChar w:fldCharType="begin"/>
    </w:r>
    <w:r w:rsidRPr="00816653">
      <w:rPr>
        <w:rStyle w:val="PageNumber"/>
        <w:rFonts w:ascii="Times New Roman" w:hAnsi="Times New Roman" w:cs="Times New Roman"/>
      </w:rPr>
      <w:instrText xml:space="preserve"> NUMPAGES </w:instrText>
    </w:r>
    <w:r w:rsidRPr="00816653">
      <w:rPr>
        <w:rStyle w:val="PageNumber"/>
        <w:rFonts w:ascii="Times New Roman" w:hAnsi="Times New Roman" w:cs="Times New Roman"/>
      </w:rPr>
      <w:fldChar w:fldCharType="separate"/>
    </w:r>
    <w:r w:rsidR="00CF1D4D">
      <w:rPr>
        <w:rStyle w:val="PageNumber"/>
        <w:rFonts w:ascii="Times New Roman" w:hAnsi="Times New Roman" w:cs="Times New Roman"/>
        <w:noProof/>
      </w:rPr>
      <w:t>5</w:t>
    </w:r>
    <w:r w:rsidRPr="00816653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53" w:rsidRPr="00816653" w:rsidRDefault="00816653" w:rsidP="00816653">
    <w:pPr>
      <w:pStyle w:val="Footer"/>
      <w:rPr>
        <w:rFonts w:ascii="Times New Roman" w:hAnsi="Times New Roman" w:cs="Times New Roman"/>
      </w:rPr>
    </w:pPr>
    <w:r w:rsidRPr="00816653">
      <w:rPr>
        <w:rFonts w:ascii="Times New Roman" w:hAnsi="Times New Roman" w:cs="Times New Roman"/>
        <w:noProof/>
        <w:lang w:eastAsia="sr-Latn-R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748A654" wp14:editId="5921AA1F">
              <wp:simplePos x="0" y="0"/>
              <wp:positionH relativeFrom="column">
                <wp:posOffset>-1454150</wp:posOffset>
              </wp:positionH>
              <wp:positionV relativeFrom="paragraph">
                <wp:posOffset>-39370</wp:posOffset>
              </wp:positionV>
              <wp:extent cx="10601960" cy="200025"/>
              <wp:effectExtent l="0" t="0" r="8890" b="952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0196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F42DA20" id="Rectangle 6" o:spid="_x0000_s1026" style="position:absolute;margin-left:-114.5pt;margin-top:-3.1pt;width:834.8pt;height:1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" fillcolor="#00abe6" stroked="f" strokeweight="2pt">
              <v:path arrowok="t"/>
            </v:rect>
          </w:pict>
        </mc:Fallback>
      </mc:AlternateContent>
    </w:r>
  </w:p>
  <w:p w:rsidR="00816653" w:rsidRPr="00816653" w:rsidRDefault="00816653" w:rsidP="00816653">
    <w:pPr>
      <w:pStyle w:val="Footer"/>
      <w:jc w:val="right"/>
      <w:rPr>
        <w:rFonts w:ascii="Times New Roman" w:hAnsi="Times New Roman" w:cs="Times New Roman"/>
      </w:rPr>
    </w:pPr>
    <w:r w:rsidRPr="00816653">
      <w:rPr>
        <w:rStyle w:val="PageNumber"/>
        <w:rFonts w:ascii="Times New Roman" w:hAnsi="Times New Roman" w:cs="Times New Roman"/>
        <w:lang w:val="sr-Cyrl-CS"/>
      </w:rPr>
      <w:t xml:space="preserve">Страна </w:t>
    </w:r>
    <w:r w:rsidRPr="00816653">
      <w:rPr>
        <w:rStyle w:val="PageNumber"/>
        <w:rFonts w:ascii="Times New Roman" w:hAnsi="Times New Roman" w:cs="Times New Roman"/>
      </w:rPr>
      <w:fldChar w:fldCharType="begin"/>
    </w:r>
    <w:r w:rsidRPr="00816653">
      <w:rPr>
        <w:rStyle w:val="PageNumber"/>
        <w:rFonts w:ascii="Times New Roman" w:hAnsi="Times New Roman" w:cs="Times New Roman"/>
      </w:rPr>
      <w:instrText xml:space="preserve"> PAGE </w:instrText>
    </w:r>
    <w:r w:rsidRPr="00816653">
      <w:rPr>
        <w:rStyle w:val="PageNumber"/>
        <w:rFonts w:ascii="Times New Roman" w:hAnsi="Times New Roman" w:cs="Times New Roman"/>
      </w:rPr>
      <w:fldChar w:fldCharType="separate"/>
    </w:r>
    <w:r w:rsidR="00CF1D4D">
      <w:rPr>
        <w:rStyle w:val="PageNumber"/>
        <w:rFonts w:ascii="Times New Roman" w:hAnsi="Times New Roman" w:cs="Times New Roman"/>
        <w:noProof/>
      </w:rPr>
      <w:t>1</w:t>
    </w:r>
    <w:r w:rsidRPr="00816653">
      <w:rPr>
        <w:rStyle w:val="PageNumber"/>
        <w:rFonts w:ascii="Times New Roman" w:hAnsi="Times New Roman" w:cs="Times New Roman"/>
      </w:rPr>
      <w:fldChar w:fldCharType="end"/>
    </w:r>
    <w:r w:rsidRPr="00816653">
      <w:rPr>
        <w:rStyle w:val="PageNumber"/>
        <w:rFonts w:ascii="Times New Roman" w:hAnsi="Times New Roman" w:cs="Times New Roman"/>
        <w:lang w:val="sr-Cyrl-CS"/>
      </w:rPr>
      <w:t xml:space="preserve"> од </w:t>
    </w:r>
    <w:r w:rsidRPr="00816653">
      <w:rPr>
        <w:rStyle w:val="PageNumber"/>
        <w:rFonts w:ascii="Times New Roman" w:hAnsi="Times New Roman" w:cs="Times New Roman"/>
      </w:rPr>
      <w:fldChar w:fldCharType="begin"/>
    </w:r>
    <w:r w:rsidRPr="00816653">
      <w:rPr>
        <w:rStyle w:val="PageNumber"/>
        <w:rFonts w:ascii="Times New Roman" w:hAnsi="Times New Roman" w:cs="Times New Roman"/>
      </w:rPr>
      <w:instrText xml:space="preserve"> NUMPAGES </w:instrText>
    </w:r>
    <w:r w:rsidRPr="00816653">
      <w:rPr>
        <w:rStyle w:val="PageNumber"/>
        <w:rFonts w:ascii="Times New Roman" w:hAnsi="Times New Roman" w:cs="Times New Roman"/>
      </w:rPr>
      <w:fldChar w:fldCharType="separate"/>
    </w:r>
    <w:r w:rsidR="00CF1D4D">
      <w:rPr>
        <w:rStyle w:val="PageNumber"/>
        <w:rFonts w:ascii="Times New Roman" w:hAnsi="Times New Roman" w:cs="Times New Roman"/>
        <w:noProof/>
      </w:rPr>
      <w:t>5</w:t>
    </w:r>
    <w:r w:rsidRPr="00816653">
      <w:rPr>
        <w:rStyle w:val="PageNumber"/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53" w:rsidRPr="00816653" w:rsidRDefault="00816653" w:rsidP="00816653">
    <w:pPr>
      <w:pStyle w:val="Footer"/>
      <w:rPr>
        <w:rFonts w:ascii="Times New Roman" w:hAnsi="Times New Roman" w:cs="Times New Roman"/>
      </w:rPr>
    </w:pPr>
    <w:r w:rsidRPr="00816653">
      <w:rPr>
        <w:rFonts w:ascii="Times New Roman" w:hAnsi="Times New Roman" w:cs="Times New Roman"/>
        <w:noProof/>
        <w:lang w:eastAsia="sr-Latn-R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B885DA5" wp14:editId="397D82D8">
              <wp:simplePos x="0" y="0"/>
              <wp:positionH relativeFrom="column">
                <wp:posOffset>-1454150</wp:posOffset>
              </wp:positionH>
              <wp:positionV relativeFrom="paragraph">
                <wp:posOffset>-39370</wp:posOffset>
              </wp:positionV>
              <wp:extent cx="10601960" cy="200025"/>
              <wp:effectExtent l="0" t="0" r="8890" b="952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0196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BD33E5C" id="Rectangle 14" o:spid="_x0000_s1026" style="position:absolute;margin-left:-114.5pt;margin-top:-3.1pt;width:834.8pt;height:15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" fillcolor="#00abe6" stroked="f" strokeweight="2pt">
              <v:path arrowok="t"/>
            </v:rect>
          </w:pict>
        </mc:Fallback>
      </mc:AlternateContent>
    </w:r>
  </w:p>
  <w:p w:rsidR="00816653" w:rsidRPr="00816653" w:rsidRDefault="00816653" w:rsidP="00816653">
    <w:pPr>
      <w:pStyle w:val="Footer"/>
      <w:jc w:val="right"/>
    </w:pPr>
    <w:r w:rsidRPr="00816653">
      <w:rPr>
        <w:rStyle w:val="PageNumber"/>
        <w:rFonts w:ascii="Times New Roman" w:hAnsi="Times New Roman" w:cs="Times New Roman"/>
        <w:lang w:val="sr-Cyrl-CS"/>
      </w:rPr>
      <w:t xml:space="preserve">Страна </w:t>
    </w:r>
    <w:r w:rsidRPr="00816653">
      <w:rPr>
        <w:rStyle w:val="PageNumber"/>
        <w:rFonts w:ascii="Times New Roman" w:hAnsi="Times New Roman" w:cs="Times New Roman"/>
      </w:rPr>
      <w:fldChar w:fldCharType="begin"/>
    </w:r>
    <w:r w:rsidRPr="00816653">
      <w:rPr>
        <w:rStyle w:val="PageNumber"/>
        <w:rFonts w:ascii="Times New Roman" w:hAnsi="Times New Roman" w:cs="Times New Roman"/>
      </w:rPr>
      <w:instrText xml:space="preserve"> PAGE </w:instrText>
    </w:r>
    <w:r w:rsidRPr="00816653">
      <w:rPr>
        <w:rStyle w:val="PageNumber"/>
        <w:rFonts w:ascii="Times New Roman" w:hAnsi="Times New Roman" w:cs="Times New Roman"/>
      </w:rPr>
      <w:fldChar w:fldCharType="separate"/>
    </w:r>
    <w:r w:rsidR="00CF1D4D">
      <w:rPr>
        <w:rStyle w:val="PageNumber"/>
        <w:rFonts w:ascii="Times New Roman" w:hAnsi="Times New Roman" w:cs="Times New Roman"/>
        <w:noProof/>
      </w:rPr>
      <w:t>4</w:t>
    </w:r>
    <w:r w:rsidRPr="00816653">
      <w:rPr>
        <w:rStyle w:val="PageNumber"/>
        <w:rFonts w:ascii="Times New Roman" w:hAnsi="Times New Roman" w:cs="Times New Roman"/>
      </w:rPr>
      <w:fldChar w:fldCharType="end"/>
    </w:r>
    <w:r w:rsidRPr="00816653">
      <w:rPr>
        <w:rStyle w:val="PageNumber"/>
        <w:rFonts w:ascii="Times New Roman" w:hAnsi="Times New Roman" w:cs="Times New Roman"/>
        <w:lang w:val="sr-Cyrl-CS"/>
      </w:rPr>
      <w:t xml:space="preserve"> од </w:t>
    </w:r>
    <w:r w:rsidRPr="00816653">
      <w:rPr>
        <w:rStyle w:val="PageNumber"/>
        <w:rFonts w:ascii="Times New Roman" w:hAnsi="Times New Roman" w:cs="Times New Roman"/>
      </w:rPr>
      <w:fldChar w:fldCharType="begin"/>
    </w:r>
    <w:r w:rsidRPr="00816653">
      <w:rPr>
        <w:rStyle w:val="PageNumber"/>
        <w:rFonts w:ascii="Times New Roman" w:hAnsi="Times New Roman" w:cs="Times New Roman"/>
      </w:rPr>
      <w:instrText xml:space="preserve"> NUMPAGES </w:instrText>
    </w:r>
    <w:r w:rsidRPr="00816653">
      <w:rPr>
        <w:rStyle w:val="PageNumber"/>
        <w:rFonts w:ascii="Times New Roman" w:hAnsi="Times New Roman" w:cs="Times New Roman"/>
      </w:rPr>
      <w:fldChar w:fldCharType="separate"/>
    </w:r>
    <w:r w:rsidR="00CF1D4D">
      <w:rPr>
        <w:rStyle w:val="PageNumber"/>
        <w:rFonts w:ascii="Times New Roman" w:hAnsi="Times New Roman" w:cs="Times New Roman"/>
        <w:noProof/>
      </w:rPr>
      <w:t>5</w:t>
    </w:r>
    <w:r w:rsidRPr="00816653">
      <w:rPr>
        <w:rStyle w:val="PageNumber"/>
        <w:rFonts w:ascii="Times New Roman" w:hAnsi="Times New Roman" w:cs="Times New Roma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53" w:rsidRPr="00446769" w:rsidRDefault="00816653" w:rsidP="00816653">
    <w:pPr>
      <w:pStyle w:val="Footer"/>
      <w:tabs>
        <w:tab w:val="right" w:pos="9214"/>
      </w:tabs>
      <w:spacing w:after="60"/>
      <w:jc w:val="right"/>
      <w:rPr>
        <w:rFonts w:ascii="Times New Roman" w:hAnsi="Times New Roman" w:cs="Times New Roman"/>
        <w:b/>
        <w:lang w:val="sr-Cyrl-CS"/>
      </w:rPr>
    </w:pPr>
    <w:r w:rsidRPr="00446769">
      <w:rPr>
        <w:rFonts w:ascii="Times New Roman" w:hAnsi="Times New Roman" w:cs="Times New Roman"/>
        <w:b/>
        <w:noProof/>
        <w:lang w:eastAsia="sr-Latn-R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DC15028" wp14:editId="4C2CD88F">
              <wp:simplePos x="0" y="0"/>
              <wp:positionH relativeFrom="column">
                <wp:posOffset>-1292225</wp:posOffset>
              </wp:positionH>
              <wp:positionV relativeFrom="paragraph">
                <wp:posOffset>-18415</wp:posOffset>
              </wp:positionV>
              <wp:extent cx="11537950" cy="200025"/>
              <wp:effectExtent l="0" t="0" r="0" b="254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3795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C6D6111" id="Rectangle 11" o:spid="_x0000_s1026" style="position:absolute;margin-left:-101.75pt;margin-top:-1.45pt;width:908.5pt;height:15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" fillcolor="#00abe6" stroked="f" strokeweight="2pt"/>
          </w:pict>
        </mc:Fallback>
      </mc:AlternateContent>
    </w:r>
  </w:p>
  <w:p w:rsidR="00816653" w:rsidRPr="00816653" w:rsidRDefault="00816653" w:rsidP="00816653">
    <w:pPr>
      <w:pStyle w:val="Footer"/>
      <w:tabs>
        <w:tab w:val="right" w:pos="9214"/>
      </w:tabs>
      <w:jc w:val="right"/>
    </w:pPr>
    <w:r w:rsidRPr="00446769">
      <w:rPr>
        <w:rStyle w:val="PageNumber"/>
        <w:rFonts w:ascii="Times New Roman" w:hAnsi="Times New Roman" w:cs="Times New Roman"/>
        <w:lang w:val="sr-Cyrl-CS"/>
      </w:rPr>
      <w:t xml:space="preserve">Страна </w:t>
    </w:r>
    <w:r w:rsidRPr="00446769">
      <w:rPr>
        <w:rStyle w:val="PageNumber"/>
        <w:rFonts w:ascii="Times New Roman" w:hAnsi="Times New Roman" w:cs="Times New Roman"/>
      </w:rPr>
      <w:fldChar w:fldCharType="begin"/>
    </w:r>
    <w:r w:rsidRPr="00446769">
      <w:rPr>
        <w:rStyle w:val="PageNumber"/>
        <w:rFonts w:ascii="Times New Roman" w:hAnsi="Times New Roman" w:cs="Times New Roman"/>
      </w:rPr>
      <w:instrText xml:space="preserve"> PAGE </w:instrText>
    </w:r>
    <w:r w:rsidRPr="00446769">
      <w:rPr>
        <w:rStyle w:val="PageNumber"/>
        <w:rFonts w:ascii="Times New Roman" w:hAnsi="Times New Roman" w:cs="Times New Roman"/>
      </w:rPr>
      <w:fldChar w:fldCharType="separate"/>
    </w:r>
    <w:r w:rsidR="00CF1D4D">
      <w:rPr>
        <w:rStyle w:val="PageNumber"/>
        <w:rFonts w:ascii="Times New Roman" w:hAnsi="Times New Roman" w:cs="Times New Roman"/>
        <w:noProof/>
      </w:rPr>
      <w:t>3</w:t>
    </w:r>
    <w:r w:rsidRPr="00446769">
      <w:rPr>
        <w:rStyle w:val="PageNumber"/>
        <w:rFonts w:ascii="Times New Roman" w:hAnsi="Times New Roman" w:cs="Times New Roman"/>
      </w:rPr>
      <w:fldChar w:fldCharType="end"/>
    </w:r>
    <w:r w:rsidRPr="00446769">
      <w:rPr>
        <w:rStyle w:val="PageNumber"/>
        <w:rFonts w:ascii="Times New Roman" w:hAnsi="Times New Roman" w:cs="Times New Roman"/>
        <w:lang w:val="sr-Cyrl-CS"/>
      </w:rPr>
      <w:t xml:space="preserve"> од </w:t>
    </w:r>
    <w:r w:rsidRPr="00446769">
      <w:rPr>
        <w:rStyle w:val="PageNumber"/>
        <w:rFonts w:ascii="Times New Roman" w:hAnsi="Times New Roman" w:cs="Times New Roman"/>
      </w:rPr>
      <w:fldChar w:fldCharType="begin"/>
    </w:r>
    <w:r w:rsidRPr="00446769">
      <w:rPr>
        <w:rStyle w:val="PageNumber"/>
        <w:rFonts w:ascii="Times New Roman" w:hAnsi="Times New Roman" w:cs="Times New Roman"/>
      </w:rPr>
      <w:instrText xml:space="preserve"> NUMPAGES </w:instrText>
    </w:r>
    <w:r w:rsidRPr="00446769">
      <w:rPr>
        <w:rStyle w:val="PageNumber"/>
        <w:rFonts w:ascii="Times New Roman" w:hAnsi="Times New Roman" w:cs="Times New Roman"/>
      </w:rPr>
      <w:fldChar w:fldCharType="separate"/>
    </w:r>
    <w:r w:rsidR="00CF1D4D">
      <w:rPr>
        <w:rStyle w:val="PageNumber"/>
        <w:rFonts w:ascii="Times New Roman" w:hAnsi="Times New Roman" w:cs="Times New Roman"/>
        <w:noProof/>
      </w:rPr>
      <w:t>5</w:t>
    </w:r>
    <w:r w:rsidRPr="00446769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75" w:rsidRDefault="00035575" w:rsidP="005825AC">
      <w:pPr>
        <w:spacing w:after="0" w:line="240" w:lineRule="auto"/>
      </w:pPr>
      <w:r>
        <w:separator/>
      </w:r>
    </w:p>
  </w:footnote>
  <w:footnote w:type="continuationSeparator" w:id="0">
    <w:p w:rsidR="00035575" w:rsidRDefault="00035575" w:rsidP="0058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E5" w:rsidRPr="00AE0CE5" w:rsidRDefault="00AE0CE5" w:rsidP="00AE0CE5">
    <w:pPr>
      <w:tabs>
        <w:tab w:val="center" w:pos="4702"/>
        <w:tab w:val="right" w:pos="9405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18"/>
        <w:lang w:val="sr-Cyrl-RS"/>
      </w:rPr>
    </w:pPr>
    <w:r w:rsidRPr="00AE0CE5">
      <w:rPr>
        <w:rFonts w:ascii="Times New Roman" w:eastAsia="Times New Roman" w:hAnsi="Times New Roman" w:cs="Times New Roman"/>
        <w:b/>
        <w:sz w:val="24"/>
        <w:szCs w:val="18"/>
        <w:lang w:val="sr-Cyrl-RS"/>
      </w:rPr>
      <w:t xml:space="preserve">Образац </w:t>
    </w:r>
    <w:r w:rsidR="00AA66F9">
      <w:rPr>
        <w:rFonts w:ascii="Times New Roman" w:eastAsia="Times New Roman" w:hAnsi="Times New Roman" w:cs="Times New Roman"/>
        <w:b/>
        <w:sz w:val="24"/>
        <w:szCs w:val="18"/>
        <w:lang w:val="sr-Cyrl-RS"/>
      </w:rPr>
      <w:t>3</w:t>
    </w:r>
  </w:p>
  <w:p w:rsidR="00AE0CE5" w:rsidRPr="00AE0CE5" w:rsidRDefault="00AE0CE5" w:rsidP="00AE0CE5">
    <w:pPr>
      <w:tabs>
        <w:tab w:val="center" w:pos="4702"/>
        <w:tab w:val="right" w:pos="9405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18"/>
        <w:lang w:val="sr-Cyrl-RS"/>
      </w:rPr>
    </w:pPr>
    <w:r w:rsidRPr="00AE0CE5">
      <w:rPr>
        <w:rFonts w:ascii="Times New Roman" w:eastAsia="Times New Roman" w:hAnsi="Times New Roman" w:cs="Times New Roman"/>
        <w:noProof/>
        <w:sz w:val="24"/>
        <w:szCs w:val="24"/>
        <w:lang w:eastAsia="sr-Latn-RS"/>
      </w:rPr>
      <w:drawing>
        <wp:anchor distT="0" distB="0" distL="114300" distR="114300" simplePos="0" relativeHeight="251683840" behindDoc="0" locked="0" layoutInCell="1" allowOverlap="1" wp14:anchorId="58DA378F" wp14:editId="46924DA7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300990" cy="581660"/>
          <wp:effectExtent l="0" t="0" r="3810" b="889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E0CE5">
      <w:rPr>
        <w:rFonts w:ascii="Times New Roman" w:eastAsia="Times New Roman" w:hAnsi="Times New Roman" w:cs="Times New Roman"/>
        <w:sz w:val="24"/>
        <w:szCs w:val="18"/>
        <w:lang w:val="sr-Cyrl-RS"/>
      </w:rPr>
      <w:t xml:space="preserve">Програм подршке интернационализацији МСП кроз индивидуално учешће на </w:t>
    </w:r>
  </w:p>
  <w:p w:rsidR="00AE0CE5" w:rsidRPr="00AE0CE5" w:rsidRDefault="00AE0CE5" w:rsidP="00AE0CE5">
    <w:pPr>
      <w:tabs>
        <w:tab w:val="center" w:pos="4702"/>
        <w:tab w:val="right" w:pos="9405"/>
      </w:tabs>
      <w:spacing w:after="0" w:line="240" w:lineRule="auto"/>
      <w:jc w:val="center"/>
      <w:rPr>
        <w:rFonts w:ascii="Times New Roman" w:eastAsia="Times New Roman" w:hAnsi="Times New Roman" w:cs="Times New Roman"/>
        <w:color w:val="595959"/>
        <w:sz w:val="36"/>
        <w:szCs w:val="36"/>
        <w:lang w:val="sr-Cyrl-RS"/>
      </w:rPr>
    </w:pPr>
    <w:r w:rsidRPr="00AE0CE5">
      <w:rPr>
        <w:rFonts w:ascii="Times New Roman" w:eastAsia="Times New Roman" w:hAnsi="Times New Roman" w:cs="Times New Roman"/>
        <w:sz w:val="24"/>
        <w:szCs w:val="18"/>
        <w:lang w:val="sr-Cyrl-RS"/>
      </w:rPr>
      <w:t>међународним сајмовима у иностранств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E5" w:rsidRDefault="00AE0CE5" w:rsidP="00AE0CE5">
    <w:pPr>
      <w:tabs>
        <w:tab w:val="center" w:pos="4702"/>
        <w:tab w:val="right" w:pos="940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18"/>
        <w:lang w:val="sr-Cyrl-RS"/>
      </w:rPr>
    </w:pPr>
    <w:r w:rsidRPr="00AE0CE5">
      <w:rPr>
        <w:rFonts w:ascii="Times New Roman" w:eastAsia="Times New Roman" w:hAnsi="Times New Roman" w:cs="Times New Roman"/>
        <w:b/>
        <w:sz w:val="24"/>
        <w:szCs w:val="18"/>
        <w:lang w:val="sr-Cyrl-RS"/>
      </w:rPr>
      <w:t xml:space="preserve">Образац </w:t>
    </w:r>
    <w:r w:rsidR="00AA66F9">
      <w:rPr>
        <w:rFonts w:ascii="Times New Roman" w:eastAsia="Times New Roman" w:hAnsi="Times New Roman" w:cs="Times New Roman"/>
        <w:b/>
        <w:sz w:val="24"/>
        <w:szCs w:val="18"/>
        <w:lang w:val="sr-Cyrl-RS"/>
      </w:rPr>
      <w:t>3</w:t>
    </w:r>
  </w:p>
  <w:p w:rsidR="00AE0CE5" w:rsidRPr="00AE0CE5" w:rsidRDefault="00AE0CE5" w:rsidP="00AE0CE5">
    <w:pPr>
      <w:tabs>
        <w:tab w:val="center" w:pos="4702"/>
        <w:tab w:val="right" w:pos="9405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18"/>
        <w:lang w:val="sr-Cyrl-RS"/>
      </w:rPr>
    </w:pPr>
    <w:r w:rsidRPr="00AE0CE5">
      <w:rPr>
        <w:rFonts w:ascii="Times New Roman" w:eastAsia="Times New Roman" w:hAnsi="Times New Roman" w:cs="Times New Roman"/>
        <w:noProof/>
        <w:sz w:val="24"/>
        <w:szCs w:val="24"/>
        <w:lang w:eastAsia="sr-Latn-RS"/>
      </w:rPr>
      <w:drawing>
        <wp:anchor distT="0" distB="0" distL="114300" distR="114300" simplePos="0" relativeHeight="251681792" behindDoc="0" locked="0" layoutInCell="1" allowOverlap="1" wp14:anchorId="5C68EE9E" wp14:editId="409706FA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300990" cy="581660"/>
          <wp:effectExtent l="0" t="0" r="3810" b="889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E0CE5">
      <w:rPr>
        <w:rFonts w:ascii="Times New Roman" w:eastAsia="Times New Roman" w:hAnsi="Times New Roman" w:cs="Times New Roman"/>
        <w:sz w:val="24"/>
        <w:szCs w:val="18"/>
        <w:lang w:val="sr-Cyrl-RS"/>
      </w:rPr>
      <w:t>Програм подршке интернационализацији МСП кроз индивидуално учешће на</w:t>
    </w:r>
  </w:p>
  <w:p w:rsidR="00816653" w:rsidRPr="00AE0CE5" w:rsidRDefault="00AE0CE5" w:rsidP="00AE0CE5">
    <w:pPr>
      <w:tabs>
        <w:tab w:val="center" w:pos="4702"/>
        <w:tab w:val="right" w:pos="9405"/>
      </w:tabs>
      <w:spacing w:after="0" w:line="240" w:lineRule="auto"/>
      <w:jc w:val="center"/>
      <w:rPr>
        <w:rFonts w:ascii="Times New Roman" w:eastAsia="Times New Roman" w:hAnsi="Times New Roman" w:cs="Times New Roman"/>
        <w:color w:val="595959"/>
        <w:sz w:val="36"/>
        <w:szCs w:val="36"/>
        <w:lang w:val="sr-Cyrl-RS"/>
      </w:rPr>
    </w:pPr>
    <w:r w:rsidRPr="00AE0CE5">
      <w:rPr>
        <w:rFonts w:ascii="Times New Roman" w:eastAsia="Times New Roman" w:hAnsi="Times New Roman" w:cs="Times New Roman"/>
        <w:sz w:val="24"/>
        <w:szCs w:val="18"/>
        <w:lang w:val="sr-Cyrl-RS"/>
      </w:rPr>
      <w:t>међународним сајмовима у иностранств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15" w:rsidRPr="00AE0CE5" w:rsidRDefault="00ED3415" w:rsidP="00ED3415">
    <w:pPr>
      <w:tabs>
        <w:tab w:val="center" w:pos="4702"/>
        <w:tab w:val="right" w:pos="9405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18"/>
        <w:lang w:val="sr-Cyrl-RS"/>
      </w:rPr>
    </w:pPr>
    <w:r w:rsidRPr="00AE0CE5">
      <w:rPr>
        <w:rFonts w:ascii="Times New Roman" w:eastAsia="Times New Roman" w:hAnsi="Times New Roman" w:cs="Times New Roman"/>
        <w:b/>
        <w:sz w:val="24"/>
        <w:szCs w:val="18"/>
        <w:lang w:val="sr-Cyrl-RS"/>
      </w:rPr>
      <w:t xml:space="preserve">Образац </w:t>
    </w:r>
    <w:r w:rsidR="00AA66F9">
      <w:rPr>
        <w:rFonts w:ascii="Times New Roman" w:eastAsia="Times New Roman" w:hAnsi="Times New Roman" w:cs="Times New Roman"/>
        <w:b/>
        <w:sz w:val="24"/>
        <w:szCs w:val="18"/>
        <w:lang w:val="sr-Cyrl-RS"/>
      </w:rPr>
      <w:t>3</w:t>
    </w:r>
  </w:p>
  <w:p w:rsidR="00ED3415" w:rsidRPr="00AE0CE5" w:rsidRDefault="00ED3415" w:rsidP="00ED3415">
    <w:pPr>
      <w:tabs>
        <w:tab w:val="center" w:pos="4702"/>
        <w:tab w:val="right" w:pos="9405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18"/>
        <w:lang w:val="sr-Cyrl-RS"/>
      </w:rPr>
    </w:pPr>
    <w:r w:rsidRPr="00AE0CE5">
      <w:rPr>
        <w:rFonts w:ascii="Times New Roman" w:eastAsia="Times New Roman" w:hAnsi="Times New Roman" w:cs="Times New Roman"/>
        <w:noProof/>
        <w:sz w:val="24"/>
        <w:szCs w:val="24"/>
        <w:lang w:eastAsia="sr-Latn-RS"/>
      </w:rPr>
      <w:drawing>
        <wp:anchor distT="0" distB="0" distL="114300" distR="114300" simplePos="0" relativeHeight="251685888" behindDoc="0" locked="0" layoutInCell="1" allowOverlap="1" wp14:anchorId="47C1CAD4" wp14:editId="708F10A9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300990" cy="581660"/>
          <wp:effectExtent l="0" t="0" r="3810" b="889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E0CE5">
      <w:rPr>
        <w:rFonts w:ascii="Times New Roman" w:eastAsia="Times New Roman" w:hAnsi="Times New Roman" w:cs="Times New Roman"/>
        <w:sz w:val="24"/>
        <w:szCs w:val="18"/>
        <w:lang w:val="sr-Cyrl-RS"/>
      </w:rPr>
      <w:t xml:space="preserve">Програм подршке интернационализацији МСП кроз индивидуално учешће на </w:t>
    </w:r>
  </w:p>
  <w:p w:rsidR="00ED3415" w:rsidRPr="00AE0CE5" w:rsidRDefault="00ED3415" w:rsidP="00ED3415">
    <w:pPr>
      <w:tabs>
        <w:tab w:val="center" w:pos="4702"/>
        <w:tab w:val="right" w:pos="9405"/>
      </w:tabs>
      <w:spacing w:after="0" w:line="240" w:lineRule="auto"/>
      <w:jc w:val="center"/>
      <w:rPr>
        <w:rFonts w:ascii="Times New Roman" w:eastAsia="Times New Roman" w:hAnsi="Times New Roman" w:cs="Times New Roman"/>
        <w:color w:val="595959"/>
        <w:sz w:val="36"/>
        <w:szCs w:val="36"/>
        <w:lang w:val="sr-Cyrl-RS"/>
      </w:rPr>
    </w:pPr>
    <w:r w:rsidRPr="00AE0CE5">
      <w:rPr>
        <w:rFonts w:ascii="Times New Roman" w:eastAsia="Times New Roman" w:hAnsi="Times New Roman" w:cs="Times New Roman"/>
        <w:sz w:val="24"/>
        <w:szCs w:val="18"/>
        <w:lang w:val="sr-Cyrl-RS"/>
      </w:rPr>
      <w:t>међународним сајмовима у иностранству</w:t>
    </w:r>
  </w:p>
  <w:p w:rsidR="00ED3415" w:rsidRDefault="00ED3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5F9"/>
    <w:multiLevelType w:val="multilevel"/>
    <w:tmpl w:val="BAFA9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D46985"/>
    <w:multiLevelType w:val="hybridMultilevel"/>
    <w:tmpl w:val="8B48ABA4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46D54"/>
    <w:multiLevelType w:val="multilevel"/>
    <w:tmpl w:val="F5A674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30CB1859"/>
    <w:multiLevelType w:val="multilevel"/>
    <w:tmpl w:val="7110D4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353F00CE"/>
    <w:multiLevelType w:val="multilevel"/>
    <w:tmpl w:val="391AE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5D030FE"/>
    <w:multiLevelType w:val="hybridMultilevel"/>
    <w:tmpl w:val="66A07CA4"/>
    <w:lvl w:ilvl="0" w:tplc="84AEA83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667ED"/>
    <w:multiLevelType w:val="hybridMultilevel"/>
    <w:tmpl w:val="8A4E46EC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465C5"/>
    <w:multiLevelType w:val="multilevel"/>
    <w:tmpl w:val="FA1CB4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1D9276E"/>
    <w:multiLevelType w:val="hybridMultilevel"/>
    <w:tmpl w:val="39C6C056"/>
    <w:lvl w:ilvl="0" w:tplc="9ED025E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C7794"/>
    <w:multiLevelType w:val="multilevel"/>
    <w:tmpl w:val="5E80DF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70401B57"/>
    <w:multiLevelType w:val="multilevel"/>
    <w:tmpl w:val="25B4C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lena Uzelac">
    <w15:presenceInfo w15:providerId="AD" w15:userId="S-1-5-21-1487641033-1019195653-2548230883-3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D1"/>
    <w:rsid w:val="00014319"/>
    <w:rsid w:val="00035575"/>
    <w:rsid w:val="000A4199"/>
    <w:rsid w:val="00125C2C"/>
    <w:rsid w:val="001453B8"/>
    <w:rsid w:val="001827C4"/>
    <w:rsid w:val="001B1C4E"/>
    <w:rsid w:val="001E0E0B"/>
    <w:rsid w:val="00227C2C"/>
    <w:rsid w:val="00277971"/>
    <w:rsid w:val="002E7B8C"/>
    <w:rsid w:val="003D2D3C"/>
    <w:rsid w:val="003D6A18"/>
    <w:rsid w:val="00421988"/>
    <w:rsid w:val="00472849"/>
    <w:rsid w:val="004A1025"/>
    <w:rsid w:val="00560D78"/>
    <w:rsid w:val="005825AC"/>
    <w:rsid w:val="00695C7B"/>
    <w:rsid w:val="00721DF0"/>
    <w:rsid w:val="00732CA7"/>
    <w:rsid w:val="00760C59"/>
    <w:rsid w:val="007D55A7"/>
    <w:rsid w:val="00816653"/>
    <w:rsid w:val="0087231A"/>
    <w:rsid w:val="008A5DAA"/>
    <w:rsid w:val="00915DED"/>
    <w:rsid w:val="00916432"/>
    <w:rsid w:val="00A174A4"/>
    <w:rsid w:val="00A87200"/>
    <w:rsid w:val="00AA66F9"/>
    <w:rsid w:val="00AE0CE5"/>
    <w:rsid w:val="00B41D53"/>
    <w:rsid w:val="00B46535"/>
    <w:rsid w:val="00C243C8"/>
    <w:rsid w:val="00C57778"/>
    <w:rsid w:val="00C86052"/>
    <w:rsid w:val="00CF168F"/>
    <w:rsid w:val="00CF1D4D"/>
    <w:rsid w:val="00D52DD1"/>
    <w:rsid w:val="00E65712"/>
    <w:rsid w:val="00E90258"/>
    <w:rsid w:val="00ED3415"/>
    <w:rsid w:val="00F2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AC"/>
  </w:style>
  <w:style w:type="paragraph" w:styleId="Footer">
    <w:name w:val="footer"/>
    <w:basedOn w:val="Normal"/>
    <w:link w:val="FooterChar"/>
    <w:uiPriority w:val="99"/>
    <w:unhideWhenUsed/>
    <w:rsid w:val="0058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AC"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5825AC"/>
    <w:pPr>
      <w:spacing w:before="120" w:after="0" w:line="240" w:lineRule="auto"/>
      <w:ind w:left="720"/>
      <w:contextualSpacing/>
      <w:jc w:val="both"/>
    </w:pPr>
    <w:rPr>
      <w:lang w:val="sr-Cyrl-R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5825AC"/>
    <w:rPr>
      <w:lang w:val="sr-Cyrl-RS"/>
    </w:rPr>
  </w:style>
  <w:style w:type="table" w:styleId="TableGrid">
    <w:name w:val="Table Grid"/>
    <w:basedOn w:val="TableNormal"/>
    <w:uiPriority w:val="39"/>
    <w:rsid w:val="0058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00"/>
    <w:rPr>
      <w:rFonts w:ascii="Segoe UI" w:hAnsi="Segoe UI" w:cs="Segoe UI"/>
      <w:sz w:val="18"/>
      <w:szCs w:val="18"/>
    </w:rPr>
  </w:style>
  <w:style w:type="character" w:styleId="Hyperlink">
    <w:name w:val="Hyperlink"/>
    <w:rsid w:val="00816653"/>
    <w:rPr>
      <w:color w:val="0000FF"/>
      <w:u w:val="single"/>
    </w:rPr>
  </w:style>
  <w:style w:type="character" w:styleId="PageNumber">
    <w:name w:val="page number"/>
    <w:basedOn w:val="DefaultParagraphFont"/>
    <w:rsid w:val="00816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AC"/>
  </w:style>
  <w:style w:type="paragraph" w:styleId="Footer">
    <w:name w:val="footer"/>
    <w:basedOn w:val="Normal"/>
    <w:link w:val="FooterChar"/>
    <w:uiPriority w:val="99"/>
    <w:unhideWhenUsed/>
    <w:rsid w:val="0058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AC"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5825AC"/>
    <w:pPr>
      <w:spacing w:before="120" w:after="0" w:line="240" w:lineRule="auto"/>
      <w:ind w:left="720"/>
      <w:contextualSpacing/>
      <w:jc w:val="both"/>
    </w:pPr>
    <w:rPr>
      <w:lang w:val="sr-Cyrl-R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5825AC"/>
    <w:rPr>
      <w:lang w:val="sr-Cyrl-RS"/>
    </w:rPr>
  </w:style>
  <w:style w:type="table" w:styleId="TableGrid">
    <w:name w:val="Table Grid"/>
    <w:basedOn w:val="TableNormal"/>
    <w:uiPriority w:val="39"/>
    <w:rsid w:val="0058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00"/>
    <w:rPr>
      <w:rFonts w:ascii="Segoe UI" w:hAnsi="Segoe UI" w:cs="Segoe UI"/>
      <w:sz w:val="18"/>
      <w:szCs w:val="18"/>
    </w:rPr>
  </w:style>
  <w:style w:type="character" w:styleId="Hyperlink">
    <w:name w:val="Hyperlink"/>
    <w:rsid w:val="00816653"/>
    <w:rPr>
      <w:color w:val="0000FF"/>
      <w:u w:val="single"/>
    </w:rPr>
  </w:style>
  <w:style w:type="character" w:styleId="PageNumber">
    <w:name w:val="page number"/>
    <w:basedOn w:val="DefaultParagraphFont"/>
    <w:rsid w:val="00816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0372-65DF-44BB-BC3C-2F07224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Jovanovic</dc:creator>
  <cp:lastModifiedBy>Катарина Аксентијевић</cp:lastModifiedBy>
  <cp:revision>2</cp:revision>
  <cp:lastPrinted>2017-02-23T13:20:00Z</cp:lastPrinted>
  <dcterms:created xsi:type="dcterms:W3CDTF">2019-04-09T10:49:00Z</dcterms:created>
  <dcterms:modified xsi:type="dcterms:W3CDTF">2019-04-09T10:49:00Z</dcterms:modified>
</cp:coreProperties>
</file>